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7088C" w14:textId="7484724C" w:rsidR="00BC1B04" w:rsidRDefault="00F92BC7" w:rsidP="00BC1B04">
      <w:pPr>
        <w:rPr>
          <w:rtl/>
          <w:lang w:bidi="ar-JO"/>
        </w:rPr>
      </w:pPr>
      <w:r w:rsidRPr="004C30B5">
        <w:rPr>
          <w:rFonts w:asciiTheme="minorBidi" w:hAnsiTheme="minorBidi"/>
          <w:noProof/>
          <w:sz w:val="36"/>
          <w:szCs w:val="36"/>
        </w:rPr>
        <w:drawing>
          <wp:anchor distT="0" distB="0" distL="114300" distR="114300" simplePos="0" relativeHeight="251655168" behindDoc="0" locked="0" layoutInCell="1" allowOverlap="1" wp14:anchorId="46259BC2" wp14:editId="176A6425">
            <wp:simplePos x="0" y="0"/>
            <wp:positionH relativeFrom="column">
              <wp:posOffset>246380</wp:posOffset>
            </wp:positionH>
            <wp:positionV relativeFrom="paragraph">
              <wp:posOffset>61595</wp:posOffset>
            </wp:positionV>
            <wp:extent cx="1173191" cy="776378"/>
            <wp:effectExtent l="0" t="0" r="8255" b="5080"/>
            <wp:wrapNone/>
            <wp:docPr id="2" name="Picture 2" descr="C:\Users\Administrator\Desktop\شعا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شعا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191" cy="77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F63">
        <w:rPr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55171" behindDoc="0" locked="0" layoutInCell="1" allowOverlap="1" wp14:anchorId="6D7DF4AC" wp14:editId="75BAB02E">
                <wp:simplePos x="0" y="0"/>
                <wp:positionH relativeFrom="column">
                  <wp:posOffset>1285875</wp:posOffset>
                </wp:positionH>
                <wp:positionV relativeFrom="paragraph">
                  <wp:posOffset>1066800</wp:posOffset>
                </wp:positionV>
                <wp:extent cx="5362575" cy="685800"/>
                <wp:effectExtent l="0" t="0" r="28575" b="19050"/>
                <wp:wrapNone/>
                <wp:docPr id="3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5120" w14:textId="2761AED4" w:rsidR="00161F63" w:rsidRPr="00161F63" w:rsidRDefault="008A70B0" w:rsidP="00161F6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161F6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</w:t>
                            </w:r>
                            <w:r w:rsidRPr="00161F6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سم:  </w:t>
                            </w:r>
                            <w:r w:rsidR="00161F63" w:rsidRPr="00161F6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                                      الصف </w:t>
                            </w:r>
                            <w:r w:rsidR="0009731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</w:t>
                            </w:r>
                            <w:r w:rsidR="00EF780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خامس</w:t>
                            </w:r>
                            <w:r w:rsidR="00BF239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(</w:t>
                            </w:r>
                            <w:r w:rsidR="00241CB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E242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D12DB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أ </w:t>
                            </w:r>
                            <w:r w:rsidR="00EF780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.ب. ج</w:t>
                            </w:r>
                            <w:r w:rsidR="00161F63" w:rsidRPr="00161F6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)          التاريخ:  </w:t>
                            </w:r>
                            <w:r w:rsidR="003A753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161F63" w:rsidRPr="00161F6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/202</w:t>
                            </w:r>
                            <w:r w:rsidR="00454FD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5</w:t>
                            </w:r>
                          </w:p>
                          <w:p w14:paraId="191BDADB" w14:textId="2094ECFD" w:rsidR="00161F63" w:rsidRPr="00161F63" w:rsidRDefault="00161F63" w:rsidP="00161F6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161F6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يوم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DF4AC" id="مستطيل: زوايا مستديرة 3" o:spid="_x0000_s1026" style="position:absolute;left:0;text-align:left;margin-left:101.25pt;margin-top:84pt;width:422.25pt;height:54pt;z-index:2516551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" fillcolor="white [3201]" strokecolor="black [3200]" strokeweight="2pt">
                <v:textbox>
                  <w:txbxContent>
                    <w:p w14:paraId="07C55120" w14:textId="2761AED4" w:rsidR="00161F63" w:rsidRPr="00161F63" w:rsidRDefault="008A70B0" w:rsidP="00161F63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proofErr w:type="gramStart"/>
                      <w:r w:rsidRPr="00161F6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ل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</w:t>
                      </w:r>
                      <w:r w:rsidRPr="00161F6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سم:  </w:t>
                      </w:r>
                      <w:r w:rsidR="00161F63" w:rsidRPr="00161F6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  <w:proofErr w:type="gramEnd"/>
                      <w:r w:rsidR="00161F63" w:rsidRPr="00161F6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                                     الصف </w:t>
                      </w:r>
                      <w:r w:rsidR="0009731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ل</w:t>
                      </w:r>
                      <w:r w:rsidR="00EF780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خامس</w:t>
                      </w:r>
                      <w:r w:rsidR="00BF239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(</w:t>
                      </w:r>
                      <w:r w:rsidR="00241CB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  <w:r w:rsidR="00E242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  <w:r w:rsidR="00D12DB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أ </w:t>
                      </w:r>
                      <w:r w:rsidR="00EF780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.ب. ج</w:t>
                      </w:r>
                      <w:r w:rsidR="00161F63" w:rsidRPr="00161F6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)          التاريخ:  </w:t>
                      </w:r>
                      <w:r w:rsidR="003A753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  <w:r w:rsidR="00161F63" w:rsidRPr="00161F6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/202</w:t>
                      </w:r>
                      <w:r w:rsidR="00454FD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5</w:t>
                      </w:r>
                    </w:p>
                    <w:p w14:paraId="191BDADB" w14:textId="2094ECFD" w:rsidR="00161F63" w:rsidRPr="00161F63" w:rsidRDefault="00161F63" w:rsidP="00161F63">
                      <w:pPr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161F6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ليوم:</w:t>
                      </w:r>
                    </w:p>
                  </w:txbxContent>
                </v:textbox>
              </v:roundrect>
            </w:pict>
          </mc:Fallback>
        </mc:AlternateContent>
      </w:r>
      <w:r w:rsidR="00C10FBA">
        <w:rPr>
          <w:rFonts w:asciiTheme="minorBidi" w:hAnsiTheme="min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9" behindDoc="0" locked="0" layoutInCell="1" allowOverlap="1" wp14:anchorId="57811EAC" wp14:editId="22A7954F">
                <wp:simplePos x="0" y="0"/>
                <wp:positionH relativeFrom="column">
                  <wp:posOffset>1647825</wp:posOffset>
                </wp:positionH>
                <wp:positionV relativeFrom="paragraph">
                  <wp:posOffset>9525</wp:posOffset>
                </wp:positionV>
                <wp:extent cx="3343275" cy="1390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A3DA0" w14:textId="77777777" w:rsidR="00BC1B04" w:rsidRPr="00603E2E" w:rsidRDefault="00BC1B04" w:rsidP="00BC1B04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603E2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أكاديمية ومدارس البنية الحديثة</w:t>
                            </w:r>
                          </w:p>
                          <w:p w14:paraId="60EE622C" w14:textId="375DB179" w:rsidR="004F4839" w:rsidRDefault="004F4839" w:rsidP="00C10FBA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</w:t>
                            </w:r>
                            <w:r w:rsidR="001B044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ل</w:t>
                            </w:r>
                            <w:r w:rsidR="00333DAF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</w:t>
                            </w:r>
                            <w:r w:rsidR="00847CA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متحان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1B044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ل</w:t>
                            </w:r>
                            <w:r w:rsidR="00847CA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نهائي </w:t>
                            </w:r>
                            <w:r w:rsidR="008F4CA8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BF2397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لمادة ا</w:t>
                            </w:r>
                            <w:r w:rsidR="009C7883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ل</w:t>
                            </w:r>
                            <w:r w:rsidR="00454FDC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دراسات</w:t>
                            </w:r>
                            <w:r w:rsidR="00A31096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8A70B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لاجتماعية</w:t>
                            </w:r>
                          </w:p>
                          <w:p w14:paraId="539CCC0F" w14:textId="57FECBA7" w:rsidR="004F4839" w:rsidRDefault="004F4839" w:rsidP="00C10FBA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لفصل الدراسي ال</w:t>
                            </w:r>
                            <w:r w:rsidR="00454FDC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ثاني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202</w:t>
                            </w:r>
                            <w:r w:rsidR="00727B87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/202</w:t>
                            </w:r>
                            <w:r w:rsidR="00727B87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5</w:t>
                            </w:r>
                          </w:p>
                          <w:p w14:paraId="215AE5BD" w14:textId="763B6DC0" w:rsidR="00BC1B04" w:rsidRDefault="004F4839" w:rsidP="00C10FBA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14:paraId="61617DB8" w14:textId="4951171E" w:rsidR="004F4839" w:rsidRPr="00603E2E" w:rsidRDefault="004F4839" w:rsidP="00C10FBA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الفص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11EA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29.75pt;margin-top:.75pt;width:263.25pt;height:109.5pt;z-index: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" filled="f" stroked="f" strokeweight=".5pt">
                <v:textbox>
                  <w:txbxContent>
                    <w:p w14:paraId="3C3A3DA0" w14:textId="77777777" w:rsidR="00BC1B04" w:rsidRPr="00603E2E" w:rsidRDefault="00BC1B04" w:rsidP="00BC1B04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603E2E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أكاديمية ومدارس البنية الحديثة</w:t>
                      </w:r>
                    </w:p>
                    <w:p w14:paraId="60EE622C" w14:textId="375DB179" w:rsidR="004F4839" w:rsidRDefault="004F4839" w:rsidP="00C10FBA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ا</w:t>
                      </w:r>
                      <w:r w:rsidR="001B0445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ل</w:t>
                      </w:r>
                      <w:r w:rsidR="00333DAF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ا</w:t>
                      </w:r>
                      <w:r w:rsidR="00847CAE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متحان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  <w:proofErr w:type="gramStart"/>
                      <w:r w:rsidR="001B0445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ال</w:t>
                      </w:r>
                      <w:r w:rsidR="00847CAE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نهائي </w:t>
                      </w:r>
                      <w:r w:rsidR="008F4CA8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  <w:r w:rsidR="00BF2397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لمادة</w:t>
                      </w:r>
                      <w:proofErr w:type="gramEnd"/>
                      <w:r w:rsidR="00BF2397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 ا</w:t>
                      </w:r>
                      <w:r w:rsidR="009C7883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ل</w:t>
                      </w:r>
                      <w:r w:rsidR="00454FDC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دراسات</w:t>
                      </w:r>
                      <w:r w:rsidR="00A31096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  <w:r w:rsidR="008A70B0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الاجتماعية</w:t>
                      </w:r>
                    </w:p>
                    <w:p w14:paraId="539CCC0F" w14:textId="57FECBA7" w:rsidR="004F4839" w:rsidRDefault="004F4839" w:rsidP="00C10FBA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الفصل الدراسي ال</w:t>
                      </w:r>
                      <w:r w:rsidR="00454FDC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ثاني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 202</w:t>
                      </w:r>
                      <w:r w:rsidR="00727B87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4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/202</w:t>
                      </w:r>
                      <w:r w:rsidR="00727B87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5</w:t>
                      </w:r>
                    </w:p>
                    <w:p w14:paraId="215AE5BD" w14:textId="763B6DC0" w:rsidR="00BC1B04" w:rsidRDefault="004F4839" w:rsidP="00C10FBA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</w:p>
                    <w:p w14:paraId="61617DB8" w14:textId="4951171E" w:rsidR="004F4839" w:rsidRPr="00603E2E" w:rsidRDefault="004F4839" w:rsidP="00C10FBA">
                      <w:pPr>
                        <w:jc w:val="center"/>
                        <w:rPr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الفصل </w:t>
                      </w:r>
                    </w:p>
                  </w:txbxContent>
                </v:textbox>
              </v:shape>
            </w:pict>
          </mc:Fallback>
        </mc:AlternateContent>
      </w:r>
      <w:r w:rsidR="00BC1B04">
        <w:rPr>
          <w:rFonts w:hint="cs"/>
          <w:rtl/>
        </w:rPr>
        <w:t xml:space="preserve">         </w:t>
      </w:r>
      <w:r w:rsidR="004F4839">
        <w:rPr>
          <w:rFonts w:cs="Arial"/>
          <w:noProof/>
          <w:rtl/>
        </w:rPr>
        <w:drawing>
          <wp:inline distT="0" distB="0" distL="0" distR="0" wp14:anchorId="6C9CF466" wp14:editId="5CD11CAB">
            <wp:extent cx="1182370" cy="914400"/>
            <wp:effectExtent l="0" t="0" r="0" b="0"/>
            <wp:docPr id="18" name="Picture 18" descr="C:\Users\manger\Desktop\20170618225634!شعار_وزارة_التربية_الأردن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ger\Desktop\20170618225634!شعار_وزارة_التربية_الأردنية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552" cy="92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B04">
        <w:rPr>
          <w:rFonts w:hint="cs"/>
          <w:rtl/>
        </w:rPr>
        <w:t xml:space="preserve">                  </w:t>
      </w:r>
    </w:p>
    <w:p w14:paraId="63ECE628" w14:textId="3A02C187" w:rsidR="00DA2997" w:rsidRDefault="00161F63" w:rsidP="00E90089">
      <w:pPr>
        <w:tabs>
          <w:tab w:val="left" w:pos="4638"/>
        </w:tabs>
        <w:rPr>
          <w:rtl/>
          <w:lang w:bidi="ar-JO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55170" behindDoc="0" locked="0" layoutInCell="1" allowOverlap="1" wp14:anchorId="2B96E386" wp14:editId="1217B6CB">
                <wp:simplePos x="0" y="0"/>
                <wp:positionH relativeFrom="column">
                  <wp:posOffset>152400</wp:posOffset>
                </wp:positionH>
                <wp:positionV relativeFrom="paragraph">
                  <wp:posOffset>172720</wp:posOffset>
                </wp:positionV>
                <wp:extent cx="950595" cy="793115"/>
                <wp:effectExtent l="19050" t="0" r="40005" b="2603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0595" cy="793115"/>
                          <a:chOff x="-28575" y="-66675"/>
                          <a:chExt cx="951229" cy="793115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-28575" y="-66675"/>
                            <a:ext cx="923026" cy="793115"/>
                          </a:xfrm>
                          <a:prstGeom prst="rect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FF68F6" w14:textId="77777777" w:rsidR="001B6F53" w:rsidRDefault="001B6F53" w:rsidP="001B6F53">
                              <w:pPr>
                                <w:rPr>
                                  <w:sz w:val="32"/>
                                  <w:szCs w:val="32"/>
                                  <w:rtl/>
                                  <w:lang w:bidi="ar-JO"/>
                                </w:rPr>
                              </w:pPr>
                            </w:p>
                            <w:p w14:paraId="0B6A84AE" w14:textId="0677F4F4" w:rsidR="001B6F53" w:rsidRPr="00127C42" w:rsidRDefault="00127C42" w:rsidP="001B6F53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JO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JO"/>
                                </w:rPr>
                                <w:t xml:space="preserve">   </w:t>
                              </w:r>
                              <w:r w:rsidR="00847CAE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JO"/>
                                </w:rPr>
                                <w:t>40</w:t>
                              </w:r>
                            </w:p>
                            <w:p w14:paraId="1070BC7D" w14:textId="26D9B1BC" w:rsidR="001B6F53" w:rsidRDefault="001B6F53" w:rsidP="001B6F53">
                              <w:pPr>
                                <w:rPr>
                                  <w:sz w:val="32"/>
                                  <w:szCs w:val="32"/>
                                  <w:lang w:bidi="ar-JO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JO"/>
                                </w:rPr>
                                <w:t>4</w:t>
                              </w:r>
                              <w:r w:rsidR="00DD5239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JO"/>
                                </w:rPr>
                                <w:t>2</w:t>
                              </w:r>
                            </w:p>
                            <w:p w14:paraId="4FFBC081" w14:textId="77777777" w:rsidR="001B6F53" w:rsidRDefault="001B6F53" w:rsidP="001B6F53">
                              <w:pPr>
                                <w:rPr>
                                  <w:sz w:val="32"/>
                                  <w:szCs w:val="32"/>
                                  <w:rtl/>
                                  <w:lang w:bidi="ar-JO"/>
                                </w:rPr>
                              </w:pPr>
                            </w:p>
                            <w:p w14:paraId="0814FE71" w14:textId="77777777" w:rsidR="001B6F53" w:rsidRDefault="001B6F53" w:rsidP="001B6F53">
                              <w:pPr>
                                <w:rPr>
                                  <w:sz w:val="32"/>
                                  <w:szCs w:val="32"/>
                                  <w:rtl/>
                                  <w:lang w:bidi="ar-JO"/>
                                </w:rPr>
                              </w:pPr>
                            </w:p>
                            <w:p w14:paraId="2871E5E8" w14:textId="77777777" w:rsidR="001B6F53" w:rsidRDefault="001B6F53" w:rsidP="001B6F53">
                              <w:pPr>
                                <w:rPr>
                                  <w:sz w:val="32"/>
                                  <w:szCs w:val="32"/>
                                  <w:lang w:bidi="ar-JO"/>
                                </w:rPr>
                              </w:pPr>
                            </w:p>
                            <w:p w14:paraId="348DB93E" w14:textId="77777777" w:rsidR="001B6F53" w:rsidRDefault="001B6F53" w:rsidP="001B6F53">
                              <w:pPr>
                                <w:rPr>
                                  <w:sz w:val="32"/>
                                  <w:szCs w:val="32"/>
                                  <w:lang w:bidi="ar-JO"/>
                                </w:rPr>
                              </w:pPr>
                            </w:p>
                            <w:p w14:paraId="3C084FB3" w14:textId="77777777" w:rsidR="001B6F53" w:rsidRDefault="001B6F53" w:rsidP="001B6F53">
                              <w:pPr>
                                <w:rPr>
                                  <w:sz w:val="32"/>
                                  <w:szCs w:val="32"/>
                                  <w:lang w:bidi="ar-JO"/>
                                </w:rPr>
                              </w:pPr>
                            </w:p>
                            <w:p w14:paraId="25E64724" w14:textId="77777777" w:rsidR="001B6F53" w:rsidRDefault="001B6F53" w:rsidP="001B6F53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bidi="ar-JO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JO"/>
                                </w:rPr>
                                <w:t>40</w:t>
                              </w:r>
                            </w:p>
                            <w:p w14:paraId="0E440400" w14:textId="77777777" w:rsidR="00680388" w:rsidRPr="00D73A4E" w:rsidRDefault="00D73A4E" w:rsidP="001B6F53">
                              <w:pPr>
                                <w:rPr>
                                  <w:sz w:val="32"/>
                                  <w:szCs w:val="32"/>
                                  <w:rtl/>
                                  <w:lang w:bidi="ar-JO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      </w:t>
                              </w:r>
                              <w:r w:rsidRPr="00D73A4E">
                                <w:rPr>
                                  <w:sz w:val="32"/>
                                  <w:szCs w:val="32"/>
                                </w:rPr>
                                <w:t xml:space="preserve">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 flipH="1">
                            <a:off x="8626" y="396816"/>
                            <a:ext cx="91402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96E386" id="Group 1" o:spid="_x0000_s1028" style="position:absolute;left:0;text-align:left;margin-left:12pt;margin-top:13.6pt;width:74.85pt;height:62.45pt;z-index:251655170;mso-width-relative:margin" coordorigin="-285,-666" coordsize="9512,7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">
                <v:shape id="Text Box 6" o:spid="_x0000_s1029" type="#_x0000_t202" style="position:absolute;left:-285;top:-666;width:9229;height:7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" filled="f" strokecolor="black [3200]" strokeweight="2pt">
                  <v:textbox>
                    <w:txbxContent>
                      <w:p w14:paraId="32FF68F6" w14:textId="77777777" w:rsidR="001B6F53" w:rsidRDefault="001B6F53" w:rsidP="001B6F53">
                        <w:pPr>
                          <w:rPr>
                            <w:sz w:val="32"/>
                            <w:szCs w:val="32"/>
                            <w:rtl/>
                            <w:lang w:bidi="ar-JO"/>
                          </w:rPr>
                        </w:pPr>
                      </w:p>
                      <w:p w14:paraId="0B6A84AE" w14:textId="0677F4F4" w:rsidR="001B6F53" w:rsidRPr="00127C42" w:rsidRDefault="00127C42" w:rsidP="001B6F53">
                        <w:pPr>
                          <w:rPr>
                            <w:b/>
                            <w:bCs/>
                            <w:sz w:val="32"/>
                            <w:szCs w:val="32"/>
                            <w:lang w:bidi="ar-JO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JO"/>
                          </w:rPr>
                          <w:t xml:space="preserve">   </w:t>
                        </w:r>
                        <w:r w:rsidR="00847CAE">
                          <w:rPr>
                            <w:rFonts w:hint="cs"/>
                            <w:sz w:val="32"/>
                            <w:szCs w:val="32"/>
                            <w:rtl/>
                            <w:lang w:bidi="ar-JO"/>
                          </w:rPr>
                          <w:t>40</w:t>
                        </w:r>
                      </w:p>
                      <w:p w14:paraId="1070BC7D" w14:textId="26D9B1BC" w:rsidR="001B6F53" w:rsidRDefault="001B6F53" w:rsidP="001B6F53">
                        <w:pPr>
                          <w:rPr>
                            <w:sz w:val="32"/>
                            <w:szCs w:val="32"/>
                            <w:lang w:bidi="ar-JO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JO"/>
                          </w:rPr>
                          <w:t>4</w:t>
                        </w:r>
                        <w:r w:rsidR="00DD5239">
                          <w:rPr>
                            <w:rFonts w:hint="cs"/>
                            <w:sz w:val="32"/>
                            <w:szCs w:val="32"/>
                            <w:rtl/>
                            <w:lang w:bidi="ar-JO"/>
                          </w:rPr>
                          <w:t>2</w:t>
                        </w:r>
                      </w:p>
                      <w:p w14:paraId="4FFBC081" w14:textId="77777777" w:rsidR="001B6F53" w:rsidRDefault="001B6F53" w:rsidP="001B6F53">
                        <w:pPr>
                          <w:rPr>
                            <w:sz w:val="32"/>
                            <w:szCs w:val="32"/>
                            <w:rtl/>
                            <w:lang w:bidi="ar-JO"/>
                          </w:rPr>
                        </w:pPr>
                      </w:p>
                      <w:p w14:paraId="0814FE71" w14:textId="77777777" w:rsidR="001B6F53" w:rsidRDefault="001B6F53" w:rsidP="001B6F53">
                        <w:pPr>
                          <w:rPr>
                            <w:sz w:val="32"/>
                            <w:szCs w:val="32"/>
                            <w:rtl/>
                            <w:lang w:bidi="ar-JO"/>
                          </w:rPr>
                        </w:pPr>
                      </w:p>
                      <w:p w14:paraId="2871E5E8" w14:textId="77777777" w:rsidR="001B6F53" w:rsidRDefault="001B6F53" w:rsidP="001B6F53">
                        <w:pPr>
                          <w:rPr>
                            <w:sz w:val="32"/>
                            <w:szCs w:val="32"/>
                            <w:lang w:bidi="ar-JO"/>
                          </w:rPr>
                        </w:pPr>
                      </w:p>
                      <w:p w14:paraId="348DB93E" w14:textId="77777777" w:rsidR="001B6F53" w:rsidRDefault="001B6F53" w:rsidP="001B6F53">
                        <w:pPr>
                          <w:rPr>
                            <w:sz w:val="32"/>
                            <w:szCs w:val="32"/>
                            <w:lang w:bidi="ar-JO"/>
                          </w:rPr>
                        </w:pPr>
                      </w:p>
                      <w:p w14:paraId="3C084FB3" w14:textId="77777777" w:rsidR="001B6F53" w:rsidRDefault="001B6F53" w:rsidP="001B6F53">
                        <w:pPr>
                          <w:rPr>
                            <w:sz w:val="32"/>
                            <w:szCs w:val="32"/>
                            <w:lang w:bidi="ar-JO"/>
                          </w:rPr>
                        </w:pPr>
                      </w:p>
                      <w:p w14:paraId="25E64724" w14:textId="77777777" w:rsidR="001B6F53" w:rsidRDefault="001B6F53" w:rsidP="001B6F53">
                        <w:pPr>
                          <w:jc w:val="center"/>
                          <w:rPr>
                            <w:sz w:val="32"/>
                            <w:szCs w:val="32"/>
                            <w:lang w:bidi="ar-JO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JO"/>
                          </w:rPr>
                          <w:t>40</w:t>
                        </w:r>
                      </w:p>
                      <w:p w14:paraId="0E440400" w14:textId="77777777" w:rsidR="00680388" w:rsidRPr="00D73A4E" w:rsidRDefault="00D73A4E" w:rsidP="001B6F53">
                        <w:pPr>
                          <w:rPr>
                            <w:sz w:val="32"/>
                            <w:szCs w:val="32"/>
                            <w:rtl/>
                            <w:lang w:bidi="ar-JO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     </w:t>
                        </w:r>
                        <w:r w:rsidRPr="00D73A4E">
                          <w:rPr>
                            <w:sz w:val="32"/>
                            <w:szCs w:val="32"/>
                          </w:rPr>
                          <w:t xml:space="preserve">                 </w:t>
                        </w:r>
                      </w:p>
                    </w:txbxContent>
                  </v:textbox>
                </v:shape>
                <v:line id="Straight Connector 8" o:spid="_x0000_s1030" style="position:absolute;flip:x;visibility:visible;mso-wrap-style:square" from="86,3968" to="9226,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BC1B04">
        <w:rPr>
          <w:rtl/>
          <w:lang w:bidi="ar-JO"/>
        </w:rPr>
        <w:tab/>
      </w:r>
      <w:r w:rsidR="00E90089">
        <w:rPr>
          <w:rFonts w:hint="cs"/>
          <w:rtl/>
          <w:lang w:bidi="ar-JO"/>
        </w:rPr>
        <w:t xml:space="preserve">   </w:t>
      </w:r>
    </w:p>
    <w:p w14:paraId="7144CE9E" w14:textId="77777777" w:rsidR="00E90089" w:rsidRDefault="00E90089" w:rsidP="00E90089">
      <w:pPr>
        <w:tabs>
          <w:tab w:val="left" w:pos="4638"/>
        </w:tabs>
        <w:rPr>
          <w:rtl/>
          <w:lang w:bidi="ar-JO"/>
        </w:rPr>
      </w:pPr>
    </w:p>
    <w:p w14:paraId="552C891B" w14:textId="77777777" w:rsidR="00E90089" w:rsidRDefault="00E90089" w:rsidP="00E90089">
      <w:pPr>
        <w:tabs>
          <w:tab w:val="left" w:pos="4638"/>
        </w:tabs>
        <w:rPr>
          <w:rtl/>
          <w:lang w:bidi="ar-JO"/>
        </w:rPr>
      </w:pPr>
    </w:p>
    <w:p w14:paraId="08A7EEEA" w14:textId="401AF18D" w:rsidR="002C32DE" w:rsidRPr="00C50D58" w:rsidRDefault="00E7226F" w:rsidP="00C50D58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u w:val="single"/>
          <w:rtl/>
        </w:rPr>
        <w:t>**</w:t>
      </w:r>
      <w:r w:rsidR="008A70B0">
        <w:rPr>
          <w:rFonts w:hint="cs"/>
          <w:b/>
          <w:bCs/>
          <w:sz w:val="32"/>
          <w:szCs w:val="32"/>
          <w:u w:val="single"/>
          <w:rtl/>
        </w:rPr>
        <w:t>ملاحظة:</w:t>
      </w:r>
      <w:r>
        <w:rPr>
          <w:b/>
          <w:bCs/>
          <w:sz w:val="32"/>
          <w:szCs w:val="32"/>
          <w:u w:val="single"/>
          <w:rtl/>
        </w:rPr>
        <w:t xml:space="preserve"> </w:t>
      </w:r>
      <w:r w:rsidR="00105A7A">
        <w:rPr>
          <w:rFonts w:hint="cs"/>
          <w:b/>
          <w:bCs/>
          <w:sz w:val="32"/>
          <w:szCs w:val="32"/>
          <w:u w:val="single"/>
          <w:rtl/>
        </w:rPr>
        <w:t>أ</w:t>
      </w:r>
      <w:r>
        <w:rPr>
          <w:b/>
          <w:bCs/>
          <w:sz w:val="32"/>
          <w:szCs w:val="32"/>
          <w:u w:val="single"/>
          <w:rtl/>
        </w:rPr>
        <w:t>جب عن جميع الأسئلة علمًا بأن عددها</w:t>
      </w:r>
      <w:r w:rsidR="00BB26E6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6C7F9E">
        <w:rPr>
          <w:rFonts w:hint="cs"/>
          <w:b/>
          <w:bCs/>
          <w:sz w:val="32"/>
          <w:szCs w:val="32"/>
          <w:u w:val="single"/>
          <w:rtl/>
        </w:rPr>
        <w:t>(4</w:t>
      </w:r>
      <w:r>
        <w:rPr>
          <w:b/>
          <w:bCs/>
          <w:sz w:val="32"/>
          <w:szCs w:val="32"/>
          <w:u w:val="single"/>
          <w:rtl/>
        </w:rPr>
        <w:t xml:space="preserve">) وعدد الصفحات </w:t>
      </w:r>
      <w:r w:rsidR="00A43927">
        <w:rPr>
          <w:rFonts w:hint="cs"/>
          <w:b/>
          <w:bCs/>
          <w:sz w:val="32"/>
          <w:szCs w:val="32"/>
          <w:u w:val="single"/>
          <w:rtl/>
        </w:rPr>
        <w:t>(2</w:t>
      </w:r>
      <w:r>
        <w:rPr>
          <w:b/>
          <w:bCs/>
          <w:sz w:val="32"/>
          <w:szCs w:val="32"/>
          <w:u w:val="single"/>
          <w:rtl/>
        </w:rPr>
        <w:t xml:space="preserve">)  </w:t>
      </w:r>
    </w:p>
    <w:p w14:paraId="15C71A1B" w14:textId="59901CA6" w:rsidR="003A753B" w:rsidRDefault="00646D9E" w:rsidP="00EB0954">
      <w:pPr>
        <w:rPr>
          <w:b/>
          <w:bCs/>
          <w:sz w:val="32"/>
          <w:szCs w:val="32"/>
          <w:rtl/>
          <w:lang w:bidi="ar-JO"/>
        </w:rPr>
      </w:pPr>
      <w:r w:rsidRPr="001F61FE">
        <w:rPr>
          <w:rFonts w:hint="cs"/>
          <w:b/>
          <w:bCs/>
          <w:sz w:val="32"/>
          <w:szCs w:val="32"/>
          <w:rtl/>
        </w:rPr>
        <w:t xml:space="preserve">السؤال </w:t>
      </w:r>
      <w:r w:rsidR="008A70B0" w:rsidRPr="001F61FE">
        <w:rPr>
          <w:rFonts w:hint="cs"/>
          <w:b/>
          <w:bCs/>
          <w:sz w:val="32"/>
          <w:szCs w:val="32"/>
          <w:rtl/>
        </w:rPr>
        <w:t>الأول</w:t>
      </w:r>
      <w:r w:rsidR="008A70B0" w:rsidRPr="006F2543">
        <w:rPr>
          <w:rFonts w:hint="cs"/>
          <w:b/>
          <w:bCs/>
          <w:sz w:val="32"/>
          <w:szCs w:val="32"/>
          <w:rtl/>
          <w:lang w:bidi="ar-JO"/>
        </w:rPr>
        <w:t xml:space="preserve">: </w:t>
      </w:r>
      <w:r w:rsidR="000628CD">
        <w:rPr>
          <w:rFonts w:hint="cs"/>
          <w:b/>
          <w:bCs/>
          <w:sz w:val="32"/>
          <w:szCs w:val="32"/>
          <w:rtl/>
          <w:lang w:bidi="ar-JO"/>
        </w:rPr>
        <w:t>اختار من بنك الكلمات، ما يعبّر عن الجمل الّتي تليه</w:t>
      </w:r>
      <w:r w:rsidR="00847CAE" w:rsidRPr="006F2543">
        <w:rPr>
          <w:rFonts w:hint="cs"/>
          <w:b/>
          <w:bCs/>
          <w:sz w:val="32"/>
          <w:szCs w:val="32"/>
          <w:rtl/>
          <w:lang w:bidi="ar-JO"/>
        </w:rPr>
        <w:t>:</w:t>
      </w:r>
      <w:r w:rsidR="00847CAE">
        <w:rPr>
          <w:rFonts w:hint="cs"/>
          <w:b/>
          <w:bCs/>
          <w:sz w:val="32"/>
          <w:szCs w:val="32"/>
          <w:rtl/>
          <w:lang w:bidi="ar-JO"/>
        </w:rPr>
        <w:t xml:space="preserve">  </w:t>
      </w:r>
      <w:r w:rsidR="0017530E">
        <w:rPr>
          <w:rFonts w:hint="cs"/>
          <w:b/>
          <w:bCs/>
          <w:sz w:val="32"/>
          <w:szCs w:val="32"/>
          <w:rtl/>
          <w:lang w:bidi="ar-JO"/>
        </w:rPr>
        <w:t xml:space="preserve">                       </w:t>
      </w:r>
      <w:r w:rsidR="006F2543" w:rsidRPr="006F2543">
        <w:rPr>
          <w:rFonts w:hint="cs"/>
          <w:b/>
          <w:bCs/>
          <w:sz w:val="32"/>
          <w:szCs w:val="32"/>
          <w:rtl/>
          <w:lang w:bidi="ar-JO"/>
        </w:rPr>
        <w:t>(</w:t>
      </w:r>
      <w:r w:rsidR="000628CD">
        <w:rPr>
          <w:rFonts w:hint="cs"/>
          <w:b/>
          <w:bCs/>
          <w:sz w:val="32"/>
          <w:szCs w:val="32"/>
          <w:rtl/>
          <w:lang w:bidi="ar-JO"/>
        </w:rPr>
        <w:t>10</w:t>
      </w:r>
      <w:r w:rsidR="006F2543" w:rsidRPr="006F2543">
        <w:rPr>
          <w:rFonts w:hint="cs"/>
          <w:b/>
          <w:bCs/>
          <w:sz w:val="32"/>
          <w:szCs w:val="32"/>
          <w:rtl/>
          <w:lang w:bidi="ar-JO"/>
        </w:rPr>
        <w:t>علامات )</w:t>
      </w:r>
    </w:p>
    <w:p w14:paraId="0875E6F3" w14:textId="008A0C4B" w:rsidR="000628CD" w:rsidRDefault="000628CD" w:rsidP="00EB0954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(التراث الثقافي، خطوط الطول، المضيق، الثّقافة، جامعة الدّول العربيّة، التّجارة، المكان‘ نهر النيل، الأهازيج، الحرف التقليدي</w:t>
      </w:r>
    </w:p>
    <w:p w14:paraId="6B5DA4FF" w14:textId="29AD9AD5" w:rsidR="00EB0954" w:rsidRDefault="003A6712" w:rsidP="00C94799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1-</w:t>
      </w:r>
      <w:r w:rsidR="00AA083C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EB0954" w:rsidRPr="00C94799">
        <w:rPr>
          <w:rFonts w:hint="cs"/>
          <w:b/>
          <w:bCs/>
          <w:sz w:val="32"/>
          <w:szCs w:val="32"/>
          <w:rtl/>
          <w:lang w:bidi="ar-JO"/>
        </w:rPr>
        <w:t>...........................</w:t>
      </w:r>
      <w:r w:rsidR="00271D27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847CAE">
        <w:rPr>
          <w:rFonts w:hint="cs"/>
          <w:b/>
          <w:bCs/>
          <w:sz w:val="32"/>
          <w:szCs w:val="32"/>
          <w:rtl/>
          <w:lang w:bidi="ar-JO"/>
        </w:rPr>
        <w:t>منظمة إقليمية تضمّ</w:t>
      </w:r>
      <w:r w:rsidR="00271D27">
        <w:rPr>
          <w:rFonts w:hint="cs"/>
          <w:b/>
          <w:bCs/>
          <w:sz w:val="32"/>
          <w:szCs w:val="32"/>
          <w:rtl/>
          <w:lang w:bidi="ar-JO"/>
        </w:rPr>
        <w:t xml:space="preserve"> حاليًّا جميع الدّول العربيّة الاثنين والعشرين</w:t>
      </w:r>
      <w:r w:rsidR="008A1C3C" w:rsidRPr="00C94799">
        <w:rPr>
          <w:rFonts w:hint="cs"/>
          <w:b/>
          <w:bCs/>
          <w:sz w:val="32"/>
          <w:szCs w:val="32"/>
          <w:rtl/>
          <w:lang w:bidi="ar-JO"/>
        </w:rPr>
        <w:t>.</w:t>
      </w:r>
    </w:p>
    <w:p w14:paraId="17B5ADE6" w14:textId="727FBE1F" w:rsidR="009C7975" w:rsidRPr="00C94799" w:rsidRDefault="009C7975" w:rsidP="00C94799">
      <w:pPr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2-</w:t>
      </w:r>
      <w:r w:rsidR="00AA083C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>..........................</w:t>
      </w:r>
      <w:r w:rsidR="00AA083C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271D27">
        <w:rPr>
          <w:rFonts w:hint="cs"/>
          <w:b/>
          <w:bCs/>
          <w:sz w:val="32"/>
          <w:szCs w:val="32"/>
          <w:rtl/>
          <w:lang w:bidi="ar-JO"/>
        </w:rPr>
        <w:t>عملية يجري فيها بيع السّلع والخدمات وشراؤها؛ لتحقيق منفعة اقتصاديّة</w:t>
      </w:r>
      <w:r w:rsidR="00B254DF">
        <w:rPr>
          <w:rFonts w:hint="cs"/>
          <w:b/>
          <w:bCs/>
          <w:sz w:val="32"/>
          <w:szCs w:val="32"/>
          <w:rtl/>
          <w:lang w:bidi="ar-JO"/>
        </w:rPr>
        <w:t>.</w:t>
      </w:r>
    </w:p>
    <w:p w14:paraId="04C8D81A" w14:textId="29AD2561" w:rsidR="00C94799" w:rsidRDefault="00AA083C" w:rsidP="003A6712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3- </w:t>
      </w:r>
      <w:r w:rsidR="00C94799" w:rsidRPr="00C94799">
        <w:rPr>
          <w:rFonts w:hint="cs"/>
          <w:b/>
          <w:bCs/>
          <w:sz w:val="32"/>
          <w:szCs w:val="32"/>
          <w:rtl/>
          <w:lang w:bidi="ar-JO"/>
        </w:rPr>
        <w:t>.....</w:t>
      </w:r>
      <w:r w:rsidR="003A6712">
        <w:rPr>
          <w:rFonts w:hint="cs"/>
          <w:b/>
          <w:bCs/>
          <w:sz w:val="32"/>
          <w:szCs w:val="32"/>
          <w:rtl/>
          <w:lang w:bidi="ar-JO"/>
        </w:rPr>
        <w:t>....</w:t>
      </w:r>
      <w:r w:rsidR="00F07F6A">
        <w:rPr>
          <w:rFonts w:hint="cs"/>
          <w:b/>
          <w:bCs/>
          <w:sz w:val="32"/>
          <w:szCs w:val="32"/>
          <w:rtl/>
          <w:lang w:bidi="ar-JO"/>
        </w:rPr>
        <w:t>...............</w:t>
      </w:r>
      <w:r w:rsidR="003A6712">
        <w:rPr>
          <w:rFonts w:hint="cs"/>
          <w:b/>
          <w:bCs/>
          <w:sz w:val="32"/>
          <w:szCs w:val="32"/>
          <w:rtl/>
          <w:lang w:bidi="ar-JO"/>
        </w:rPr>
        <w:t>.</w:t>
      </w:r>
      <w:r w:rsidR="00C94799" w:rsidRPr="00C94799">
        <w:rPr>
          <w:rFonts w:hint="cs"/>
          <w:b/>
          <w:bCs/>
          <w:sz w:val="32"/>
          <w:szCs w:val="32"/>
          <w:rtl/>
          <w:lang w:bidi="ar-JO"/>
        </w:rPr>
        <w:t>.</w:t>
      </w:r>
      <w:r w:rsidR="00271D27">
        <w:rPr>
          <w:rFonts w:hint="cs"/>
          <w:b/>
          <w:bCs/>
          <w:sz w:val="32"/>
          <w:szCs w:val="32"/>
          <w:rtl/>
          <w:lang w:bidi="ar-JO"/>
        </w:rPr>
        <w:t xml:space="preserve"> هو الحيّز الّذي يوجد فيه الإنسان على سطح الأرض</w:t>
      </w:r>
      <w:r w:rsidR="00C94799" w:rsidRPr="00C94799">
        <w:rPr>
          <w:rFonts w:hint="cs"/>
          <w:b/>
          <w:bCs/>
          <w:sz w:val="32"/>
          <w:szCs w:val="32"/>
          <w:rtl/>
          <w:lang w:bidi="ar-JO"/>
        </w:rPr>
        <w:t>.</w:t>
      </w:r>
      <w:r w:rsidR="00E26697"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      </w:t>
      </w:r>
    </w:p>
    <w:p w14:paraId="41AFCD20" w14:textId="7F4FB1D0" w:rsidR="003A6712" w:rsidRDefault="00AA083C" w:rsidP="003A6712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4</w:t>
      </w:r>
      <w:r w:rsidR="003A6712">
        <w:rPr>
          <w:rFonts w:hint="cs"/>
          <w:b/>
          <w:bCs/>
          <w:sz w:val="32"/>
          <w:szCs w:val="32"/>
          <w:rtl/>
          <w:lang w:bidi="ar-JO"/>
        </w:rPr>
        <w:t>-</w:t>
      </w:r>
      <w:r w:rsidR="00734E4C">
        <w:rPr>
          <w:rFonts w:hint="cs"/>
          <w:b/>
          <w:bCs/>
          <w:sz w:val="32"/>
          <w:szCs w:val="32"/>
          <w:rtl/>
          <w:lang w:bidi="ar-JO"/>
        </w:rPr>
        <w:t>......................</w:t>
      </w:r>
      <w:r w:rsidR="00E26697">
        <w:rPr>
          <w:rFonts w:hint="cs"/>
          <w:b/>
          <w:bCs/>
          <w:sz w:val="32"/>
          <w:szCs w:val="32"/>
          <w:rtl/>
          <w:lang w:bidi="ar-JO"/>
        </w:rPr>
        <w:t>.</w:t>
      </w:r>
      <w:r w:rsidR="00271D27">
        <w:rPr>
          <w:rFonts w:hint="cs"/>
          <w:b/>
          <w:bCs/>
          <w:sz w:val="32"/>
          <w:szCs w:val="32"/>
          <w:rtl/>
          <w:lang w:bidi="ar-JO"/>
        </w:rPr>
        <w:t>.... أطول نهر في العالم</w:t>
      </w:r>
      <w:r w:rsidR="007D352C">
        <w:rPr>
          <w:rFonts w:hint="cs"/>
          <w:b/>
          <w:bCs/>
          <w:sz w:val="32"/>
          <w:szCs w:val="32"/>
          <w:rtl/>
          <w:lang w:bidi="ar-JO"/>
        </w:rPr>
        <w:t xml:space="preserve"> .</w:t>
      </w:r>
    </w:p>
    <w:p w14:paraId="1367E719" w14:textId="037C11A3" w:rsidR="00E26697" w:rsidRDefault="00AA083C" w:rsidP="003A6712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5</w:t>
      </w:r>
      <w:r w:rsidR="00E26697">
        <w:rPr>
          <w:rFonts w:hint="cs"/>
          <w:b/>
          <w:bCs/>
          <w:sz w:val="32"/>
          <w:szCs w:val="32"/>
          <w:rtl/>
          <w:lang w:bidi="ar-JO"/>
        </w:rPr>
        <w:t>-...............</w:t>
      </w:r>
      <w:r w:rsidR="007D352C">
        <w:rPr>
          <w:rFonts w:hint="cs"/>
          <w:b/>
          <w:bCs/>
          <w:sz w:val="32"/>
          <w:szCs w:val="32"/>
          <w:rtl/>
          <w:lang w:bidi="ar-JO"/>
        </w:rPr>
        <w:t>.....</w:t>
      </w:r>
      <w:r w:rsidR="00E26697">
        <w:rPr>
          <w:rFonts w:hint="cs"/>
          <w:b/>
          <w:bCs/>
          <w:sz w:val="32"/>
          <w:szCs w:val="32"/>
          <w:rtl/>
          <w:lang w:bidi="ar-JO"/>
        </w:rPr>
        <w:t>.......</w:t>
      </w:r>
      <w:r w:rsidR="002947E2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7D352C">
        <w:rPr>
          <w:rFonts w:hint="cs"/>
          <w:b/>
          <w:bCs/>
          <w:sz w:val="32"/>
          <w:szCs w:val="32"/>
          <w:rtl/>
          <w:lang w:bidi="ar-JO"/>
        </w:rPr>
        <w:t>ممر مائي طبيعي ضيّق، يصل بين مسطحين مائييّن</w:t>
      </w:r>
      <w:r w:rsidR="00F67DEF">
        <w:rPr>
          <w:rFonts w:hint="cs"/>
          <w:b/>
          <w:bCs/>
          <w:sz w:val="32"/>
          <w:szCs w:val="32"/>
          <w:rtl/>
          <w:lang w:bidi="ar-JO"/>
        </w:rPr>
        <w:t>.</w:t>
      </w:r>
    </w:p>
    <w:p w14:paraId="7AE1011C" w14:textId="3C7F48FC" w:rsidR="007D352C" w:rsidRDefault="007D352C" w:rsidP="003A6712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6-........................... أنصاف دوائر وهميّة متساوية الطول‘ تمتدَ من القطب الشمالي إلى القطب الجنوبيّ.</w:t>
      </w:r>
    </w:p>
    <w:p w14:paraId="2EA806DD" w14:textId="7483BCA4" w:rsidR="007D352C" w:rsidRDefault="007D352C" w:rsidP="003A6712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7-.......................... هي مجموعة القيم والعادات والتّقاليد والمعتقدات والأعراف والأدوات.</w:t>
      </w:r>
    </w:p>
    <w:p w14:paraId="0D50C83C" w14:textId="67D462AD" w:rsidR="007D352C" w:rsidRDefault="007D352C" w:rsidP="003A6712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8-.......................... هو كل ما خلّفه لنا الآباء والأجداد من قيم وعادات وتقاليد وفنون وآثار.</w:t>
      </w:r>
    </w:p>
    <w:p w14:paraId="2C06773A" w14:textId="7479DF14" w:rsidR="007D352C" w:rsidRDefault="007D352C" w:rsidP="003A6712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9-......................... ال</w:t>
      </w:r>
      <w:r w:rsidR="000628CD">
        <w:rPr>
          <w:rFonts w:hint="cs"/>
          <w:b/>
          <w:bCs/>
          <w:sz w:val="32"/>
          <w:szCs w:val="32"/>
          <w:rtl/>
          <w:lang w:bidi="ar-JO"/>
        </w:rPr>
        <w:t>صّناعات البسيطة الّتي تعتمد على المهارات اليدويّة بدون استخدام الآلات.</w:t>
      </w:r>
    </w:p>
    <w:p w14:paraId="04415615" w14:textId="5256DECC" w:rsidR="002C32DE" w:rsidRDefault="000628CD" w:rsidP="00C50D58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10-....................... نوع من النّشيد الشّعبي الغنائيّ، الّذي يرددّه النّاس في مناسباتهم.</w:t>
      </w:r>
    </w:p>
    <w:p w14:paraId="58A549E9" w14:textId="7E9D8D5A" w:rsidR="00C50D58" w:rsidRDefault="00C50D58" w:rsidP="00C50D58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__________________________________________________________</w:t>
      </w:r>
    </w:p>
    <w:p w14:paraId="02F66DA0" w14:textId="64E8B1AD" w:rsidR="006F2543" w:rsidRPr="006F2543" w:rsidRDefault="006F2543" w:rsidP="006F2543">
      <w:pPr>
        <w:rPr>
          <w:b/>
          <w:bCs/>
          <w:sz w:val="32"/>
          <w:szCs w:val="32"/>
          <w:rtl/>
          <w:lang w:bidi="ar-JO"/>
        </w:rPr>
      </w:pPr>
      <w:r w:rsidRPr="006F2543">
        <w:rPr>
          <w:rFonts w:hint="cs"/>
          <w:b/>
          <w:bCs/>
          <w:sz w:val="32"/>
          <w:szCs w:val="32"/>
          <w:rtl/>
          <w:lang w:bidi="ar-JO"/>
        </w:rPr>
        <w:t xml:space="preserve">  </w:t>
      </w:r>
      <w:r w:rsidRPr="006F2543">
        <w:rPr>
          <w:b/>
          <w:bCs/>
          <w:sz w:val="32"/>
          <w:szCs w:val="32"/>
          <w:rtl/>
          <w:lang w:bidi="ar-JO"/>
        </w:rPr>
        <w:t>السؤال الثا</w:t>
      </w:r>
      <w:r w:rsidR="00727B87">
        <w:rPr>
          <w:rFonts w:hint="cs"/>
          <w:b/>
          <w:bCs/>
          <w:sz w:val="32"/>
          <w:szCs w:val="32"/>
          <w:rtl/>
          <w:lang w:bidi="ar-JO"/>
        </w:rPr>
        <w:t>ني</w:t>
      </w:r>
      <w:r w:rsidR="008A70B0" w:rsidRPr="006F2543">
        <w:rPr>
          <w:rFonts w:hint="cs"/>
          <w:b/>
          <w:bCs/>
          <w:sz w:val="32"/>
          <w:szCs w:val="32"/>
          <w:rtl/>
          <w:lang w:bidi="ar-JO"/>
        </w:rPr>
        <w:t xml:space="preserve">: </w:t>
      </w:r>
      <w:r w:rsidR="00727B87">
        <w:rPr>
          <w:rFonts w:hint="cs"/>
          <w:b/>
          <w:bCs/>
          <w:sz w:val="32"/>
          <w:szCs w:val="32"/>
          <w:rtl/>
          <w:lang w:bidi="ar-JO"/>
        </w:rPr>
        <w:t>ام</w:t>
      </w:r>
      <w:r w:rsidR="003C7B29">
        <w:rPr>
          <w:rFonts w:hint="cs"/>
          <w:b/>
          <w:bCs/>
          <w:sz w:val="32"/>
          <w:szCs w:val="32"/>
          <w:rtl/>
          <w:lang w:bidi="ar-JO"/>
        </w:rPr>
        <w:t>لأ الفراغ بالإجابة الصحيحة لكل مما يأتي:</w:t>
      </w:r>
      <w:r w:rsidR="000452CA">
        <w:rPr>
          <w:rFonts w:hint="cs"/>
          <w:b/>
          <w:bCs/>
          <w:sz w:val="32"/>
          <w:szCs w:val="32"/>
          <w:rtl/>
          <w:lang w:bidi="ar-JO"/>
        </w:rPr>
        <w:t xml:space="preserve">                         </w:t>
      </w:r>
      <w:r w:rsidR="00756B7F">
        <w:rPr>
          <w:rFonts w:hint="cs"/>
          <w:b/>
          <w:bCs/>
          <w:sz w:val="32"/>
          <w:szCs w:val="32"/>
          <w:rtl/>
          <w:lang w:bidi="ar-JO"/>
        </w:rPr>
        <w:t xml:space="preserve">       </w:t>
      </w:r>
      <w:r w:rsidR="000452CA">
        <w:rPr>
          <w:rFonts w:hint="cs"/>
          <w:b/>
          <w:bCs/>
          <w:sz w:val="32"/>
          <w:szCs w:val="32"/>
          <w:rtl/>
          <w:lang w:bidi="ar-JO"/>
        </w:rPr>
        <w:t xml:space="preserve">  </w:t>
      </w:r>
      <w:r w:rsidR="003C7B29">
        <w:rPr>
          <w:rFonts w:hint="cs"/>
          <w:b/>
          <w:bCs/>
          <w:sz w:val="32"/>
          <w:szCs w:val="32"/>
          <w:rtl/>
          <w:lang w:bidi="ar-JO"/>
        </w:rPr>
        <w:t>(</w:t>
      </w:r>
      <w:r w:rsidR="00FF3BCE">
        <w:rPr>
          <w:rFonts w:hint="cs"/>
          <w:b/>
          <w:bCs/>
          <w:sz w:val="32"/>
          <w:szCs w:val="32"/>
          <w:rtl/>
          <w:lang w:bidi="ar-JO"/>
        </w:rPr>
        <w:t>1</w:t>
      </w:r>
      <w:r w:rsidR="004B5F18">
        <w:rPr>
          <w:rFonts w:hint="cs"/>
          <w:b/>
          <w:bCs/>
          <w:sz w:val="32"/>
          <w:szCs w:val="32"/>
          <w:rtl/>
          <w:lang w:bidi="ar-JO"/>
        </w:rPr>
        <w:t>4</w:t>
      </w:r>
      <w:r w:rsidR="00FF3BCE">
        <w:rPr>
          <w:rFonts w:hint="cs"/>
          <w:b/>
          <w:bCs/>
          <w:sz w:val="32"/>
          <w:szCs w:val="32"/>
          <w:rtl/>
          <w:lang w:bidi="ar-JO"/>
        </w:rPr>
        <w:t>علامة</w:t>
      </w:r>
      <w:r w:rsidR="000E2B94">
        <w:rPr>
          <w:rFonts w:hint="cs"/>
          <w:b/>
          <w:bCs/>
          <w:sz w:val="32"/>
          <w:szCs w:val="32"/>
          <w:rtl/>
          <w:lang w:bidi="ar-JO"/>
        </w:rPr>
        <w:t>)</w:t>
      </w:r>
    </w:p>
    <w:p w14:paraId="2A34ED9C" w14:textId="6E5B95B2" w:rsidR="00901429" w:rsidRDefault="00B0194F" w:rsidP="003600FA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1-</w:t>
      </w:r>
      <w:r w:rsidR="003600FA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0628CD">
        <w:rPr>
          <w:rFonts w:hint="cs"/>
          <w:b/>
          <w:bCs/>
          <w:sz w:val="32"/>
          <w:szCs w:val="32"/>
          <w:rtl/>
          <w:lang w:bidi="ar-JO"/>
        </w:rPr>
        <w:t xml:space="preserve">عناصر التراث الثقافيّ </w:t>
      </w:r>
      <w:r>
        <w:rPr>
          <w:rFonts w:hint="cs"/>
          <w:b/>
          <w:bCs/>
          <w:sz w:val="32"/>
          <w:szCs w:val="32"/>
          <w:rtl/>
          <w:lang w:bidi="ar-JO"/>
        </w:rPr>
        <w:t>أ ...............</w:t>
      </w:r>
      <w:r w:rsidR="00FF3BCE">
        <w:rPr>
          <w:rFonts w:hint="cs"/>
          <w:b/>
          <w:bCs/>
          <w:sz w:val="32"/>
          <w:szCs w:val="32"/>
          <w:rtl/>
          <w:lang w:bidi="ar-JO"/>
        </w:rPr>
        <w:t>.....</w:t>
      </w:r>
      <w:r>
        <w:rPr>
          <w:rFonts w:hint="cs"/>
          <w:b/>
          <w:bCs/>
          <w:sz w:val="32"/>
          <w:szCs w:val="32"/>
          <w:rtl/>
          <w:lang w:bidi="ar-JO"/>
        </w:rPr>
        <w:t>.....</w:t>
      </w:r>
      <w:r w:rsidR="00FF3BCE">
        <w:rPr>
          <w:rFonts w:hint="cs"/>
          <w:b/>
          <w:bCs/>
          <w:sz w:val="32"/>
          <w:szCs w:val="32"/>
          <w:rtl/>
          <w:lang w:bidi="ar-JO"/>
        </w:rPr>
        <w:t>ب</w:t>
      </w:r>
      <w:r>
        <w:rPr>
          <w:rFonts w:hint="cs"/>
          <w:b/>
          <w:bCs/>
          <w:sz w:val="32"/>
          <w:szCs w:val="32"/>
          <w:rtl/>
          <w:lang w:bidi="ar-JO"/>
        </w:rPr>
        <w:t>............</w:t>
      </w:r>
      <w:r w:rsidR="00FF3BCE">
        <w:rPr>
          <w:rFonts w:hint="cs"/>
          <w:b/>
          <w:bCs/>
          <w:sz w:val="32"/>
          <w:szCs w:val="32"/>
          <w:rtl/>
          <w:lang w:bidi="ar-JO"/>
        </w:rPr>
        <w:t>..</w:t>
      </w:r>
      <w:r>
        <w:rPr>
          <w:rFonts w:hint="cs"/>
          <w:b/>
          <w:bCs/>
          <w:sz w:val="32"/>
          <w:szCs w:val="32"/>
          <w:rtl/>
          <w:lang w:bidi="ar-JO"/>
        </w:rPr>
        <w:t>..............</w:t>
      </w:r>
      <w:r w:rsidR="00FF3BCE">
        <w:rPr>
          <w:rFonts w:hint="cs"/>
          <w:b/>
          <w:bCs/>
          <w:sz w:val="32"/>
          <w:szCs w:val="32"/>
          <w:rtl/>
          <w:lang w:bidi="ar-JO"/>
        </w:rPr>
        <w:t>ج</w:t>
      </w:r>
      <w:r>
        <w:rPr>
          <w:rFonts w:hint="cs"/>
          <w:b/>
          <w:bCs/>
          <w:sz w:val="32"/>
          <w:szCs w:val="32"/>
          <w:rtl/>
          <w:lang w:bidi="ar-JO"/>
        </w:rPr>
        <w:t>........</w:t>
      </w:r>
      <w:r w:rsidR="00FF3BCE">
        <w:rPr>
          <w:rFonts w:hint="cs"/>
          <w:b/>
          <w:bCs/>
          <w:sz w:val="32"/>
          <w:szCs w:val="32"/>
          <w:rtl/>
          <w:lang w:bidi="ar-JO"/>
        </w:rPr>
        <w:t>..........</w:t>
      </w:r>
      <w:r>
        <w:rPr>
          <w:rFonts w:hint="cs"/>
          <w:b/>
          <w:bCs/>
          <w:sz w:val="32"/>
          <w:szCs w:val="32"/>
          <w:rtl/>
          <w:lang w:bidi="ar-JO"/>
        </w:rPr>
        <w:t>..........</w:t>
      </w:r>
      <w:bookmarkStart w:id="0" w:name="_Hlk148807289"/>
    </w:p>
    <w:p w14:paraId="277EDE9B" w14:textId="1786FCB1" w:rsidR="006F2543" w:rsidRDefault="006F2543" w:rsidP="00296EB7">
      <w:pPr>
        <w:rPr>
          <w:b/>
          <w:bCs/>
          <w:sz w:val="32"/>
          <w:szCs w:val="32"/>
          <w:rtl/>
          <w:lang w:bidi="ar-JO"/>
        </w:rPr>
      </w:pPr>
      <w:r w:rsidRPr="006F2543">
        <w:rPr>
          <w:rFonts w:hint="cs"/>
          <w:b/>
          <w:bCs/>
          <w:sz w:val="32"/>
          <w:szCs w:val="32"/>
          <w:rtl/>
          <w:lang w:bidi="ar-JO"/>
        </w:rPr>
        <w:t>2-</w:t>
      </w:r>
      <w:bookmarkEnd w:id="0"/>
      <w:r w:rsidR="003600FA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0628CD">
        <w:rPr>
          <w:rFonts w:hint="cs"/>
          <w:b/>
          <w:bCs/>
          <w:sz w:val="32"/>
          <w:szCs w:val="32"/>
          <w:rtl/>
          <w:lang w:bidi="ar-JO"/>
        </w:rPr>
        <w:t>عناصر الثقافة الرئيس</w:t>
      </w:r>
      <w:r w:rsidR="00FF3BCE">
        <w:rPr>
          <w:rFonts w:hint="cs"/>
          <w:b/>
          <w:bCs/>
          <w:sz w:val="32"/>
          <w:szCs w:val="32"/>
          <w:rtl/>
          <w:lang w:bidi="ar-JO"/>
        </w:rPr>
        <w:t xml:space="preserve">ية </w:t>
      </w:r>
      <w:r w:rsidR="00296EB7">
        <w:rPr>
          <w:rFonts w:hint="cs"/>
          <w:b/>
          <w:bCs/>
          <w:sz w:val="32"/>
          <w:szCs w:val="32"/>
          <w:rtl/>
          <w:lang w:bidi="ar-JO"/>
        </w:rPr>
        <w:t>أ.....................</w:t>
      </w:r>
      <w:r w:rsidR="00FF3BCE">
        <w:rPr>
          <w:rFonts w:hint="cs"/>
          <w:b/>
          <w:bCs/>
          <w:sz w:val="32"/>
          <w:szCs w:val="32"/>
          <w:rtl/>
          <w:lang w:bidi="ar-JO"/>
        </w:rPr>
        <w:t>...ب..</w:t>
      </w:r>
      <w:r w:rsidR="00296EB7">
        <w:rPr>
          <w:rFonts w:hint="cs"/>
          <w:b/>
          <w:bCs/>
          <w:sz w:val="32"/>
          <w:szCs w:val="32"/>
          <w:rtl/>
          <w:lang w:bidi="ar-JO"/>
        </w:rPr>
        <w:t>............................</w:t>
      </w:r>
      <w:r w:rsidR="00FF3BCE">
        <w:rPr>
          <w:rFonts w:hint="cs"/>
          <w:b/>
          <w:bCs/>
          <w:sz w:val="32"/>
          <w:szCs w:val="32"/>
          <w:rtl/>
          <w:lang w:bidi="ar-JO"/>
        </w:rPr>
        <w:t>ج</w:t>
      </w:r>
      <w:r w:rsidR="00296EB7">
        <w:rPr>
          <w:rFonts w:hint="cs"/>
          <w:b/>
          <w:bCs/>
          <w:sz w:val="32"/>
          <w:szCs w:val="32"/>
          <w:rtl/>
          <w:lang w:bidi="ar-JO"/>
        </w:rPr>
        <w:t>..........................</w:t>
      </w:r>
    </w:p>
    <w:p w14:paraId="174AFF23" w14:textId="4DB56ED5" w:rsidR="00FF3BCE" w:rsidRDefault="00296EB7" w:rsidP="00C50D58">
      <w:pPr>
        <w:pBdr>
          <w:bottom w:val="single" w:sz="12" w:space="1" w:color="auto"/>
        </w:pBd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3- </w:t>
      </w:r>
      <w:r w:rsidR="00FF3BCE">
        <w:rPr>
          <w:rFonts w:hint="cs"/>
          <w:b/>
          <w:bCs/>
          <w:sz w:val="32"/>
          <w:szCs w:val="32"/>
          <w:rtl/>
          <w:lang w:bidi="ar-JO"/>
        </w:rPr>
        <w:t>دول المغرب العربي أ</w:t>
      </w:r>
      <w:r w:rsidR="000C5655">
        <w:rPr>
          <w:rFonts w:hint="cs"/>
          <w:b/>
          <w:bCs/>
          <w:sz w:val="32"/>
          <w:szCs w:val="32"/>
          <w:rtl/>
          <w:lang w:bidi="ar-JO"/>
        </w:rPr>
        <w:t>.....</w:t>
      </w:r>
      <w:r w:rsidR="00FF3BCE">
        <w:rPr>
          <w:rFonts w:hint="cs"/>
          <w:b/>
          <w:bCs/>
          <w:sz w:val="32"/>
          <w:szCs w:val="32"/>
          <w:rtl/>
          <w:lang w:bidi="ar-JO"/>
        </w:rPr>
        <w:t>......</w:t>
      </w:r>
      <w:r w:rsidR="000C5655">
        <w:rPr>
          <w:rFonts w:hint="cs"/>
          <w:b/>
          <w:bCs/>
          <w:sz w:val="32"/>
          <w:szCs w:val="32"/>
          <w:rtl/>
          <w:lang w:bidi="ar-JO"/>
        </w:rPr>
        <w:t>......</w:t>
      </w:r>
      <w:r w:rsidR="00FF3BCE">
        <w:rPr>
          <w:rFonts w:hint="cs"/>
          <w:b/>
          <w:bCs/>
          <w:sz w:val="32"/>
          <w:szCs w:val="32"/>
          <w:rtl/>
          <w:lang w:bidi="ar-JO"/>
        </w:rPr>
        <w:t>...........ب................................ج.........................</w:t>
      </w:r>
    </w:p>
    <w:p w14:paraId="4D990608" w14:textId="3D159FF2" w:rsidR="00C50D58" w:rsidRDefault="00C50D58" w:rsidP="005B6233">
      <w:pPr>
        <w:pBdr>
          <w:bottom w:val="single" w:sz="12" w:space="1" w:color="auto"/>
        </w:pBd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4- أمثلة على القيم أ.............................ب....................................ج.........................</w:t>
      </w:r>
    </w:p>
    <w:p w14:paraId="27E9BD63" w14:textId="69F5972B" w:rsidR="00C50D58" w:rsidRPr="006F2543" w:rsidRDefault="00C50D58" w:rsidP="005B6233">
      <w:pPr>
        <w:pBdr>
          <w:bottom w:val="single" w:sz="12" w:space="1" w:color="auto"/>
        </w:pBd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5- أنواع التّجارة أ.........................................ب.....................................................</w:t>
      </w:r>
    </w:p>
    <w:p w14:paraId="2E6AB1B6" w14:textId="27B5D56D" w:rsidR="00A21407" w:rsidRDefault="004B5F18" w:rsidP="006F2543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السؤال الثالث: حدّد عاصمة كلّ دولة من الدّول الآتية:                                         ( 6علامات)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B5F18" w14:paraId="57C04AEE" w14:textId="77777777" w:rsidTr="004B5F18">
        <w:tc>
          <w:tcPr>
            <w:tcW w:w="5228" w:type="dxa"/>
          </w:tcPr>
          <w:p w14:paraId="59383BF1" w14:textId="4C12A1DF" w:rsidR="004B5F18" w:rsidRDefault="004B5F18" w:rsidP="004B5F18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دّولة</w:t>
            </w:r>
          </w:p>
        </w:tc>
        <w:tc>
          <w:tcPr>
            <w:tcW w:w="5228" w:type="dxa"/>
          </w:tcPr>
          <w:p w14:paraId="5D607047" w14:textId="480846EE" w:rsidR="004B5F18" w:rsidRDefault="004B5F18" w:rsidP="004B5F18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عاصمة</w:t>
            </w:r>
          </w:p>
        </w:tc>
      </w:tr>
      <w:tr w:rsidR="004B5F18" w14:paraId="6EA92F0B" w14:textId="77777777" w:rsidTr="004B5F18">
        <w:tc>
          <w:tcPr>
            <w:tcW w:w="5228" w:type="dxa"/>
          </w:tcPr>
          <w:p w14:paraId="07075EF6" w14:textId="2FAC6E99" w:rsidR="004B5F18" w:rsidRDefault="004B5F18" w:rsidP="004B5F18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صر</w:t>
            </w:r>
          </w:p>
        </w:tc>
        <w:tc>
          <w:tcPr>
            <w:tcW w:w="5228" w:type="dxa"/>
          </w:tcPr>
          <w:p w14:paraId="40D2B652" w14:textId="77777777" w:rsidR="004B5F18" w:rsidRDefault="004B5F18" w:rsidP="006F2543">
            <w:pPr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4B5F18" w14:paraId="2C8C5947" w14:textId="77777777" w:rsidTr="004B5F18">
        <w:tc>
          <w:tcPr>
            <w:tcW w:w="5228" w:type="dxa"/>
          </w:tcPr>
          <w:p w14:paraId="6B7EAF3B" w14:textId="326DAC08" w:rsidR="004B5F18" w:rsidRDefault="004B5F18" w:rsidP="004B5F18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سّودان</w:t>
            </w:r>
          </w:p>
        </w:tc>
        <w:tc>
          <w:tcPr>
            <w:tcW w:w="5228" w:type="dxa"/>
          </w:tcPr>
          <w:p w14:paraId="76155C8C" w14:textId="77777777" w:rsidR="004B5F18" w:rsidRDefault="004B5F18" w:rsidP="006F2543">
            <w:pPr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4B5F18" w14:paraId="270C837F" w14:textId="77777777" w:rsidTr="004B5F18">
        <w:tc>
          <w:tcPr>
            <w:tcW w:w="5228" w:type="dxa"/>
          </w:tcPr>
          <w:p w14:paraId="1F49BA5C" w14:textId="465B2A2C" w:rsidR="004B5F18" w:rsidRDefault="004B5F18" w:rsidP="004B5F18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ليبيا</w:t>
            </w:r>
          </w:p>
        </w:tc>
        <w:tc>
          <w:tcPr>
            <w:tcW w:w="5228" w:type="dxa"/>
          </w:tcPr>
          <w:p w14:paraId="6A7F0C6C" w14:textId="77777777" w:rsidR="004B5F18" w:rsidRDefault="004B5F18" w:rsidP="006F2543">
            <w:pPr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</w:tbl>
    <w:p w14:paraId="372BBDAA" w14:textId="77777777" w:rsidR="004B5F18" w:rsidRDefault="004B5F18" w:rsidP="006F2543">
      <w:pPr>
        <w:rPr>
          <w:b/>
          <w:bCs/>
          <w:sz w:val="32"/>
          <w:szCs w:val="32"/>
          <w:rtl/>
          <w:lang w:bidi="ar-JO"/>
        </w:rPr>
      </w:pPr>
    </w:p>
    <w:p w14:paraId="4E48F153" w14:textId="1DE51E3C" w:rsidR="006F2543" w:rsidRDefault="006F2543" w:rsidP="006F2543">
      <w:pPr>
        <w:rPr>
          <w:b/>
          <w:bCs/>
          <w:sz w:val="32"/>
          <w:szCs w:val="32"/>
          <w:rtl/>
          <w:lang w:bidi="ar-JO"/>
        </w:rPr>
      </w:pPr>
      <w:r w:rsidRPr="006F2543">
        <w:rPr>
          <w:rFonts w:hint="cs"/>
          <w:b/>
          <w:bCs/>
          <w:sz w:val="32"/>
          <w:szCs w:val="32"/>
          <w:rtl/>
          <w:lang w:bidi="ar-JO"/>
        </w:rPr>
        <w:t>السؤال ال</w:t>
      </w:r>
      <w:r w:rsidR="00756B7F">
        <w:rPr>
          <w:rFonts w:hint="cs"/>
          <w:b/>
          <w:bCs/>
          <w:sz w:val="32"/>
          <w:szCs w:val="32"/>
          <w:rtl/>
          <w:lang w:bidi="ar-JO"/>
        </w:rPr>
        <w:t xml:space="preserve">رابع </w:t>
      </w:r>
      <w:r w:rsidRPr="006F2543">
        <w:rPr>
          <w:rFonts w:hint="cs"/>
          <w:b/>
          <w:bCs/>
          <w:sz w:val="32"/>
          <w:szCs w:val="32"/>
          <w:rtl/>
          <w:lang w:bidi="ar-JO"/>
        </w:rPr>
        <w:t>:</w:t>
      </w:r>
      <w:r w:rsidR="00F13AC0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0521E1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714A28">
        <w:rPr>
          <w:rFonts w:hint="cs"/>
          <w:b/>
          <w:bCs/>
          <w:sz w:val="32"/>
          <w:szCs w:val="32"/>
          <w:rtl/>
          <w:lang w:bidi="ar-JO"/>
        </w:rPr>
        <w:t>ضع دائرة على رمز الإجابة ال</w:t>
      </w:r>
      <w:r w:rsidR="00AC3A48">
        <w:rPr>
          <w:rFonts w:hint="cs"/>
          <w:b/>
          <w:bCs/>
          <w:sz w:val="32"/>
          <w:szCs w:val="32"/>
          <w:rtl/>
          <w:lang w:bidi="ar-JO"/>
        </w:rPr>
        <w:t>صحيحة:</w:t>
      </w:r>
      <w:r w:rsidR="000521E1"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     </w:t>
      </w:r>
      <w:r w:rsidRPr="006F2543">
        <w:rPr>
          <w:rFonts w:hint="cs"/>
          <w:b/>
          <w:bCs/>
          <w:sz w:val="32"/>
          <w:szCs w:val="32"/>
          <w:rtl/>
          <w:lang w:bidi="ar-JO"/>
        </w:rPr>
        <w:t xml:space="preserve"> ( </w:t>
      </w:r>
      <w:r w:rsidR="00C50D58">
        <w:rPr>
          <w:rFonts w:hint="cs"/>
          <w:b/>
          <w:bCs/>
          <w:sz w:val="32"/>
          <w:szCs w:val="32"/>
          <w:rtl/>
          <w:lang w:bidi="ar-JO"/>
        </w:rPr>
        <w:t>10</w:t>
      </w:r>
      <w:r w:rsidRPr="006F2543">
        <w:rPr>
          <w:rFonts w:hint="cs"/>
          <w:b/>
          <w:bCs/>
          <w:sz w:val="32"/>
          <w:szCs w:val="32"/>
          <w:rtl/>
          <w:lang w:bidi="ar-JO"/>
        </w:rPr>
        <w:t>علامات )</w:t>
      </w:r>
    </w:p>
    <w:p w14:paraId="206D40DB" w14:textId="2E9C75D3" w:rsidR="00AC3A48" w:rsidRPr="00291073" w:rsidRDefault="00291073" w:rsidP="00291073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1-عاصمة دولة السّودان هي </w:t>
      </w:r>
      <w:r w:rsidR="00D2081F" w:rsidRPr="00291073">
        <w:rPr>
          <w:rFonts w:hint="cs"/>
          <w:b/>
          <w:bCs/>
          <w:sz w:val="32"/>
          <w:szCs w:val="32"/>
          <w:rtl/>
          <w:lang w:bidi="ar-JO"/>
        </w:rPr>
        <w:t>:</w:t>
      </w:r>
      <w:r w:rsidR="00C50D58">
        <w:rPr>
          <w:rFonts w:hint="cs"/>
          <w:b/>
          <w:bCs/>
          <w:sz w:val="32"/>
          <w:szCs w:val="32"/>
          <w:rtl/>
          <w:lang w:bidi="ar-JO"/>
        </w:rPr>
        <w:t xml:space="preserve">      </w:t>
      </w:r>
    </w:p>
    <w:p w14:paraId="1BD0CA28" w14:textId="07824114" w:rsidR="00D2081F" w:rsidRDefault="00864B3C" w:rsidP="00864B3C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أ- </w:t>
      </w:r>
      <w:r w:rsidR="00D2081F" w:rsidRPr="00864B3C">
        <w:rPr>
          <w:rFonts w:hint="cs"/>
          <w:b/>
          <w:bCs/>
          <w:sz w:val="32"/>
          <w:szCs w:val="32"/>
          <w:rtl/>
          <w:lang w:bidi="ar-JO"/>
        </w:rPr>
        <w:t>ا</w:t>
      </w:r>
      <w:r w:rsidR="00291073">
        <w:rPr>
          <w:rFonts w:hint="cs"/>
          <w:b/>
          <w:bCs/>
          <w:sz w:val="32"/>
          <w:szCs w:val="32"/>
          <w:rtl/>
          <w:lang w:bidi="ar-JO"/>
        </w:rPr>
        <w:t>لقاهرة</w:t>
      </w:r>
      <w:r w:rsidR="00D2081F" w:rsidRPr="00864B3C">
        <w:rPr>
          <w:rFonts w:hint="cs"/>
          <w:b/>
          <w:bCs/>
          <w:sz w:val="32"/>
          <w:szCs w:val="32"/>
          <w:rtl/>
          <w:lang w:bidi="ar-JO"/>
        </w:rPr>
        <w:t xml:space="preserve">       </w:t>
      </w:r>
      <w:r w:rsidR="00291073">
        <w:rPr>
          <w:rFonts w:hint="cs"/>
          <w:b/>
          <w:bCs/>
          <w:sz w:val="32"/>
          <w:szCs w:val="32"/>
          <w:rtl/>
          <w:lang w:bidi="ar-JO"/>
        </w:rPr>
        <w:t xml:space="preserve">  </w:t>
      </w:r>
      <w:r w:rsidR="00D2081F" w:rsidRPr="00864B3C">
        <w:rPr>
          <w:rFonts w:hint="cs"/>
          <w:b/>
          <w:bCs/>
          <w:sz w:val="32"/>
          <w:szCs w:val="32"/>
          <w:rtl/>
          <w:lang w:bidi="ar-JO"/>
        </w:rPr>
        <w:t xml:space="preserve">           ب-</w:t>
      </w:r>
      <w:r w:rsidR="00291073">
        <w:rPr>
          <w:rFonts w:hint="cs"/>
          <w:b/>
          <w:bCs/>
          <w:sz w:val="32"/>
          <w:szCs w:val="32"/>
          <w:rtl/>
          <w:lang w:bidi="ar-JO"/>
        </w:rPr>
        <w:t xml:space="preserve"> مقديشو</w:t>
      </w:r>
      <w:r w:rsidR="00D2081F" w:rsidRPr="00864B3C">
        <w:rPr>
          <w:rFonts w:hint="cs"/>
          <w:b/>
          <w:bCs/>
          <w:sz w:val="32"/>
          <w:szCs w:val="32"/>
          <w:rtl/>
          <w:lang w:bidi="ar-JO"/>
        </w:rPr>
        <w:t xml:space="preserve">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</w:t>
      </w:r>
      <w:r w:rsidR="00D2081F" w:rsidRPr="00864B3C">
        <w:rPr>
          <w:rFonts w:hint="cs"/>
          <w:b/>
          <w:bCs/>
          <w:sz w:val="32"/>
          <w:szCs w:val="32"/>
          <w:rtl/>
          <w:lang w:bidi="ar-JO"/>
        </w:rPr>
        <w:t xml:space="preserve">   </w:t>
      </w:r>
      <w:r w:rsidR="00291073">
        <w:rPr>
          <w:rFonts w:hint="cs"/>
          <w:b/>
          <w:bCs/>
          <w:sz w:val="32"/>
          <w:szCs w:val="32"/>
          <w:rtl/>
          <w:lang w:bidi="ar-JO"/>
        </w:rPr>
        <w:t xml:space="preserve">       </w:t>
      </w:r>
      <w:r w:rsidR="00D2081F" w:rsidRPr="00864B3C">
        <w:rPr>
          <w:rFonts w:hint="cs"/>
          <w:b/>
          <w:bCs/>
          <w:sz w:val="32"/>
          <w:szCs w:val="32"/>
          <w:rtl/>
          <w:lang w:bidi="ar-JO"/>
        </w:rPr>
        <w:t xml:space="preserve">  ج-</w:t>
      </w:r>
      <w:r w:rsidR="00291073">
        <w:rPr>
          <w:rFonts w:hint="cs"/>
          <w:b/>
          <w:bCs/>
          <w:sz w:val="32"/>
          <w:szCs w:val="32"/>
          <w:rtl/>
          <w:lang w:bidi="ar-JO"/>
        </w:rPr>
        <w:t xml:space="preserve"> أسمرة</w:t>
      </w:r>
      <w:r w:rsidR="00A323A0" w:rsidRPr="00864B3C">
        <w:rPr>
          <w:rFonts w:hint="cs"/>
          <w:b/>
          <w:bCs/>
          <w:sz w:val="32"/>
          <w:szCs w:val="32"/>
          <w:rtl/>
          <w:lang w:bidi="ar-JO"/>
        </w:rPr>
        <w:t xml:space="preserve">     </w:t>
      </w:r>
      <w:r w:rsidR="00291073">
        <w:rPr>
          <w:rFonts w:hint="cs"/>
          <w:b/>
          <w:bCs/>
          <w:sz w:val="32"/>
          <w:szCs w:val="32"/>
          <w:rtl/>
          <w:lang w:bidi="ar-JO"/>
        </w:rPr>
        <w:t xml:space="preserve">          </w:t>
      </w:r>
      <w:r w:rsidR="00C50D58">
        <w:rPr>
          <w:rFonts w:hint="cs"/>
          <w:b/>
          <w:bCs/>
          <w:sz w:val="32"/>
          <w:szCs w:val="32"/>
          <w:rtl/>
          <w:lang w:bidi="ar-JO"/>
        </w:rPr>
        <w:t xml:space="preserve">      </w:t>
      </w:r>
      <w:r w:rsidR="00291073">
        <w:rPr>
          <w:rFonts w:hint="cs"/>
          <w:b/>
          <w:bCs/>
          <w:sz w:val="32"/>
          <w:szCs w:val="32"/>
          <w:rtl/>
          <w:lang w:bidi="ar-JO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</w:t>
      </w:r>
      <w:r w:rsidR="00A323A0" w:rsidRPr="00864B3C">
        <w:rPr>
          <w:rFonts w:hint="cs"/>
          <w:b/>
          <w:bCs/>
          <w:sz w:val="32"/>
          <w:szCs w:val="32"/>
          <w:rtl/>
          <w:lang w:bidi="ar-JO"/>
        </w:rPr>
        <w:t xml:space="preserve">   د-</w:t>
      </w:r>
      <w:r w:rsidR="00291073">
        <w:rPr>
          <w:rFonts w:hint="cs"/>
          <w:b/>
          <w:bCs/>
          <w:sz w:val="32"/>
          <w:szCs w:val="32"/>
          <w:rtl/>
          <w:lang w:bidi="ar-JO"/>
        </w:rPr>
        <w:t xml:space="preserve"> الخرطوم</w:t>
      </w:r>
    </w:p>
    <w:p w14:paraId="5822FDF7" w14:textId="4A5AB5B2" w:rsidR="00864B3C" w:rsidRDefault="006B5DCC" w:rsidP="00864B3C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2-</w:t>
      </w:r>
      <w:r w:rsidR="00291073">
        <w:rPr>
          <w:rFonts w:hint="cs"/>
          <w:b/>
          <w:bCs/>
          <w:sz w:val="32"/>
          <w:szCs w:val="32"/>
          <w:rtl/>
          <w:lang w:bidi="ar-JO"/>
        </w:rPr>
        <w:t xml:space="preserve"> يمرّ خطّ غرينيتش في دولة</w:t>
      </w:r>
      <w:r w:rsidR="008267C6">
        <w:rPr>
          <w:rFonts w:hint="cs"/>
          <w:b/>
          <w:bCs/>
          <w:sz w:val="32"/>
          <w:szCs w:val="32"/>
          <w:rtl/>
          <w:lang w:bidi="ar-JO"/>
        </w:rPr>
        <w:t>:</w:t>
      </w:r>
    </w:p>
    <w:p w14:paraId="4FD0EB39" w14:textId="2B075CA1" w:rsidR="008267C6" w:rsidRDefault="008267C6" w:rsidP="00864B3C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أ- </w:t>
      </w:r>
      <w:r w:rsidR="00337760">
        <w:rPr>
          <w:rFonts w:hint="cs"/>
          <w:b/>
          <w:bCs/>
          <w:sz w:val="32"/>
          <w:szCs w:val="32"/>
          <w:rtl/>
          <w:lang w:bidi="ar-JO"/>
        </w:rPr>
        <w:t>ال</w:t>
      </w:r>
      <w:r w:rsidR="00291073">
        <w:rPr>
          <w:rFonts w:hint="cs"/>
          <w:b/>
          <w:bCs/>
          <w:sz w:val="32"/>
          <w:szCs w:val="32"/>
          <w:rtl/>
          <w:lang w:bidi="ar-JO"/>
        </w:rPr>
        <w:t xml:space="preserve">جزائر </w:t>
      </w:r>
      <w:r w:rsidR="00337760">
        <w:rPr>
          <w:rFonts w:hint="cs"/>
          <w:b/>
          <w:bCs/>
          <w:sz w:val="32"/>
          <w:szCs w:val="32"/>
          <w:rtl/>
          <w:lang w:bidi="ar-JO"/>
        </w:rPr>
        <w:t xml:space="preserve">     </w:t>
      </w:r>
      <w:r w:rsidR="00291073">
        <w:rPr>
          <w:rFonts w:hint="cs"/>
          <w:b/>
          <w:bCs/>
          <w:sz w:val="32"/>
          <w:szCs w:val="32"/>
          <w:rtl/>
          <w:lang w:bidi="ar-JO"/>
        </w:rPr>
        <w:t xml:space="preserve">         </w:t>
      </w:r>
      <w:r w:rsidR="00337760">
        <w:rPr>
          <w:rFonts w:hint="cs"/>
          <w:b/>
          <w:bCs/>
          <w:sz w:val="32"/>
          <w:szCs w:val="32"/>
          <w:rtl/>
          <w:lang w:bidi="ar-JO"/>
        </w:rPr>
        <w:t xml:space="preserve">    ب-</w:t>
      </w:r>
      <w:r w:rsidR="00291073">
        <w:rPr>
          <w:rFonts w:hint="cs"/>
          <w:b/>
          <w:bCs/>
          <w:sz w:val="32"/>
          <w:szCs w:val="32"/>
          <w:rtl/>
          <w:lang w:bidi="ar-JO"/>
        </w:rPr>
        <w:t xml:space="preserve"> الصومال</w:t>
      </w:r>
      <w:r w:rsidR="00337760">
        <w:rPr>
          <w:rFonts w:hint="cs"/>
          <w:b/>
          <w:bCs/>
          <w:sz w:val="32"/>
          <w:szCs w:val="32"/>
          <w:rtl/>
          <w:lang w:bidi="ar-JO"/>
        </w:rPr>
        <w:t xml:space="preserve">     </w:t>
      </w:r>
      <w:r w:rsidR="00291073">
        <w:rPr>
          <w:rFonts w:hint="cs"/>
          <w:b/>
          <w:bCs/>
          <w:sz w:val="32"/>
          <w:szCs w:val="32"/>
          <w:rtl/>
          <w:lang w:bidi="ar-JO"/>
        </w:rPr>
        <w:t xml:space="preserve">      </w:t>
      </w:r>
      <w:r w:rsidR="00337760">
        <w:rPr>
          <w:rFonts w:hint="cs"/>
          <w:b/>
          <w:bCs/>
          <w:sz w:val="32"/>
          <w:szCs w:val="32"/>
          <w:rtl/>
          <w:lang w:bidi="ar-JO"/>
        </w:rPr>
        <w:t xml:space="preserve">       ج-</w:t>
      </w:r>
      <w:r w:rsidR="00744CC6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291073">
        <w:rPr>
          <w:rFonts w:hint="cs"/>
          <w:b/>
          <w:bCs/>
          <w:sz w:val="32"/>
          <w:szCs w:val="32"/>
          <w:rtl/>
          <w:lang w:bidi="ar-JO"/>
        </w:rPr>
        <w:t xml:space="preserve">المغرب </w:t>
      </w:r>
      <w:r w:rsidR="00744CC6">
        <w:rPr>
          <w:rFonts w:hint="cs"/>
          <w:b/>
          <w:bCs/>
          <w:sz w:val="32"/>
          <w:szCs w:val="32"/>
          <w:rtl/>
          <w:lang w:bidi="ar-JO"/>
        </w:rPr>
        <w:t xml:space="preserve">  </w:t>
      </w:r>
      <w:r w:rsidR="00B534D2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D63C58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744CC6">
        <w:rPr>
          <w:rFonts w:hint="cs"/>
          <w:b/>
          <w:bCs/>
          <w:sz w:val="32"/>
          <w:szCs w:val="32"/>
          <w:rtl/>
          <w:lang w:bidi="ar-JO"/>
        </w:rPr>
        <w:t xml:space="preserve">  </w:t>
      </w:r>
      <w:r w:rsidR="00B534D2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291073">
        <w:rPr>
          <w:rFonts w:hint="cs"/>
          <w:b/>
          <w:bCs/>
          <w:sz w:val="32"/>
          <w:szCs w:val="32"/>
          <w:rtl/>
          <w:lang w:bidi="ar-JO"/>
        </w:rPr>
        <w:t xml:space="preserve">         </w:t>
      </w:r>
      <w:r w:rsidR="00C50D58">
        <w:rPr>
          <w:rFonts w:hint="cs"/>
          <w:b/>
          <w:bCs/>
          <w:sz w:val="32"/>
          <w:szCs w:val="32"/>
          <w:rtl/>
          <w:lang w:bidi="ar-JO"/>
        </w:rPr>
        <w:t xml:space="preserve">      </w:t>
      </w:r>
      <w:r w:rsidR="00291073">
        <w:rPr>
          <w:rFonts w:hint="cs"/>
          <w:b/>
          <w:bCs/>
          <w:sz w:val="32"/>
          <w:szCs w:val="32"/>
          <w:rtl/>
          <w:lang w:bidi="ar-JO"/>
        </w:rPr>
        <w:t xml:space="preserve">   </w:t>
      </w:r>
      <w:r w:rsidR="00744CC6">
        <w:rPr>
          <w:rFonts w:hint="cs"/>
          <w:b/>
          <w:bCs/>
          <w:sz w:val="32"/>
          <w:szCs w:val="32"/>
          <w:rtl/>
          <w:lang w:bidi="ar-JO"/>
        </w:rPr>
        <w:t xml:space="preserve">   د-</w:t>
      </w:r>
      <w:r w:rsidR="00291073">
        <w:rPr>
          <w:rFonts w:hint="cs"/>
          <w:b/>
          <w:bCs/>
          <w:sz w:val="32"/>
          <w:szCs w:val="32"/>
          <w:rtl/>
          <w:lang w:bidi="ar-JO"/>
        </w:rPr>
        <w:t xml:space="preserve"> ليبيا</w:t>
      </w:r>
    </w:p>
    <w:p w14:paraId="6451D623" w14:textId="6330EE14" w:rsidR="00744CC6" w:rsidRDefault="00744CC6" w:rsidP="00864B3C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3-</w:t>
      </w:r>
      <w:r w:rsidR="00291073">
        <w:rPr>
          <w:rFonts w:hint="cs"/>
          <w:b/>
          <w:bCs/>
          <w:sz w:val="32"/>
          <w:szCs w:val="32"/>
          <w:rtl/>
          <w:lang w:bidi="ar-JO"/>
        </w:rPr>
        <w:t xml:space="preserve"> الدّولة الّتي تشرف على مضيق باب المندب، هي</w:t>
      </w:r>
      <w:r w:rsidR="001A774C">
        <w:rPr>
          <w:rFonts w:hint="cs"/>
          <w:b/>
          <w:bCs/>
          <w:sz w:val="32"/>
          <w:szCs w:val="32"/>
          <w:rtl/>
          <w:lang w:bidi="ar-JO"/>
        </w:rPr>
        <w:t>:</w:t>
      </w:r>
    </w:p>
    <w:p w14:paraId="2342B023" w14:textId="54796773" w:rsidR="001A774C" w:rsidRDefault="001A774C" w:rsidP="00864B3C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أ- </w:t>
      </w:r>
      <w:r w:rsidR="00291073">
        <w:rPr>
          <w:rFonts w:hint="cs"/>
          <w:b/>
          <w:bCs/>
          <w:sz w:val="32"/>
          <w:szCs w:val="32"/>
          <w:rtl/>
          <w:lang w:bidi="ar-JO"/>
        </w:rPr>
        <w:t>السّودان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ب- </w:t>
      </w:r>
      <w:r w:rsidR="00291073">
        <w:rPr>
          <w:rFonts w:hint="cs"/>
          <w:b/>
          <w:bCs/>
          <w:sz w:val="32"/>
          <w:szCs w:val="32"/>
          <w:rtl/>
          <w:lang w:bidi="ar-JO"/>
        </w:rPr>
        <w:t xml:space="preserve">جزر القمر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ج-</w:t>
      </w:r>
      <w:r w:rsidR="004C41FE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291073">
        <w:rPr>
          <w:rFonts w:hint="cs"/>
          <w:b/>
          <w:bCs/>
          <w:sz w:val="32"/>
          <w:szCs w:val="32"/>
          <w:rtl/>
          <w:lang w:bidi="ar-JO"/>
        </w:rPr>
        <w:t xml:space="preserve">جيبوتي </w:t>
      </w:r>
      <w:r w:rsidR="004C41FE">
        <w:rPr>
          <w:rFonts w:hint="cs"/>
          <w:b/>
          <w:bCs/>
          <w:sz w:val="32"/>
          <w:szCs w:val="32"/>
          <w:rtl/>
          <w:lang w:bidi="ar-JO"/>
        </w:rPr>
        <w:t xml:space="preserve">          </w:t>
      </w:r>
      <w:r w:rsidR="00B534D2">
        <w:rPr>
          <w:rFonts w:hint="cs"/>
          <w:b/>
          <w:bCs/>
          <w:sz w:val="32"/>
          <w:szCs w:val="32"/>
          <w:rtl/>
          <w:lang w:bidi="ar-JO"/>
        </w:rPr>
        <w:t xml:space="preserve">   </w:t>
      </w:r>
      <w:r w:rsidR="004C41FE">
        <w:rPr>
          <w:rFonts w:hint="cs"/>
          <w:b/>
          <w:bCs/>
          <w:sz w:val="32"/>
          <w:szCs w:val="32"/>
          <w:rtl/>
          <w:lang w:bidi="ar-JO"/>
        </w:rPr>
        <w:t xml:space="preserve">  </w:t>
      </w:r>
      <w:r w:rsidR="00C50D58">
        <w:rPr>
          <w:rFonts w:hint="cs"/>
          <w:b/>
          <w:bCs/>
          <w:sz w:val="32"/>
          <w:szCs w:val="32"/>
          <w:rtl/>
          <w:lang w:bidi="ar-JO"/>
        </w:rPr>
        <w:t xml:space="preserve">     </w:t>
      </w:r>
      <w:r w:rsidR="00D63C58">
        <w:rPr>
          <w:rFonts w:hint="cs"/>
          <w:b/>
          <w:bCs/>
          <w:sz w:val="32"/>
          <w:szCs w:val="32"/>
          <w:rtl/>
          <w:lang w:bidi="ar-JO"/>
        </w:rPr>
        <w:t xml:space="preserve">  </w:t>
      </w:r>
      <w:r w:rsidR="00B534D2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4C41FE">
        <w:rPr>
          <w:rFonts w:hint="cs"/>
          <w:b/>
          <w:bCs/>
          <w:sz w:val="32"/>
          <w:szCs w:val="32"/>
          <w:rtl/>
          <w:lang w:bidi="ar-JO"/>
        </w:rPr>
        <w:t xml:space="preserve">    د- </w:t>
      </w:r>
      <w:r w:rsidR="00291073">
        <w:rPr>
          <w:rFonts w:hint="cs"/>
          <w:b/>
          <w:bCs/>
          <w:sz w:val="32"/>
          <w:szCs w:val="32"/>
          <w:rtl/>
          <w:lang w:bidi="ar-JO"/>
        </w:rPr>
        <w:t>مصر</w:t>
      </w:r>
    </w:p>
    <w:p w14:paraId="613C8B80" w14:textId="6C0A225C" w:rsidR="004C41FE" w:rsidRDefault="004C41FE" w:rsidP="00864B3C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4- </w:t>
      </w:r>
      <w:r w:rsidR="00291073">
        <w:rPr>
          <w:rFonts w:hint="cs"/>
          <w:b/>
          <w:bCs/>
          <w:sz w:val="32"/>
          <w:szCs w:val="32"/>
          <w:rtl/>
          <w:lang w:bidi="ar-JO"/>
        </w:rPr>
        <w:t>أهمّ وسائل التّواصل والتّفاهم بين أفراد المجتمع، هي</w:t>
      </w:r>
      <w:r w:rsidR="0020422F">
        <w:rPr>
          <w:rFonts w:hint="cs"/>
          <w:b/>
          <w:bCs/>
          <w:sz w:val="32"/>
          <w:szCs w:val="32"/>
          <w:rtl/>
          <w:lang w:bidi="ar-JO"/>
        </w:rPr>
        <w:t>:</w:t>
      </w:r>
    </w:p>
    <w:p w14:paraId="4C47552D" w14:textId="5082943F" w:rsidR="0020422F" w:rsidRDefault="0020422F" w:rsidP="00864B3C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أ- </w:t>
      </w:r>
      <w:r w:rsidR="00291073">
        <w:rPr>
          <w:rFonts w:hint="cs"/>
          <w:b/>
          <w:bCs/>
          <w:sz w:val="32"/>
          <w:szCs w:val="32"/>
          <w:rtl/>
          <w:lang w:bidi="ar-JO"/>
        </w:rPr>
        <w:t>اللّغة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</w:t>
      </w:r>
      <w:r w:rsidR="00291073">
        <w:rPr>
          <w:rFonts w:hint="cs"/>
          <w:b/>
          <w:bCs/>
          <w:sz w:val="32"/>
          <w:szCs w:val="32"/>
          <w:rtl/>
          <w:lang w:bidi="ar-JO"/>
        </w:rPr>
        <w:t xml:space="preserve">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ب- ال</w:t>
      </w:r>
      <w:r w:rsidR="00291073">
        <w:rPr>
          <w:rFonts w:hint="cs"/>
          <w:b/>
          <w:bCs/>
          <w:sz w:val="32"/>
          <w:szCs w:val="32"/>
          <w:rtl/>
          <w:lang w:bidi="ar-JO"/>
        </w:rPr>
        <w:t>عادات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</w:t>
      </w:r>
      <w:r w:rsidR="00291073">
        <w:rPr>
          <w:rFonts w:hint="cs"/>
          <w:b/>
          <w:bCs/>
          <w:sz w:val="32"/>
          <w:szCs w:val="32"/>
          <w:rtl/>
          <w:lang w:bidi="ar-JO"/>
        </w:rPr>
        <w:t xml:space="preserve"> 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ج-</w:t>
      </w:r>
      <w:r w:rsidR="004A2F5C">
        <w:rPr>
          <w:rFonts w:hint="cs"/>
          <w:b/>
          <w:bCs/>
          <w:sz w:val="32"/>
          <w:szCs w:val="32"/>
          <w:rtl/>
          <w:lang w:bidi="ar-JO"/>
        </w:rPr>
        <w:t xml:space="preserve"> ال</w:t>
      </w:r>
      <w:r w:rsidR="00291073">
        <w:rPr>
          <w:rFonts w:hint="cs"/>
          <w:b/>
          <w:bCs/>
          <w:sz w:val="32"/>
          <w:szCs w:val="32"/>
          <w:rtl/>
          <w:lang w:bidi="ar-JO"/>
        </w:rPr>
        <w:t>تّاريخ</w:t>
      </w:r>
      <w:r w:rsidR="004A2F5C">
        <w:rPr>
          <w:rFonts w:hint="cs"/>
          <w:b/>
          <w:bCs/>
          <w:sz w:val="32"/>
          <w:szCs w:val="32"/>
          <w:rtl/>
          <w:lang w:bidi="ar-JO"/>
        </w:rPr>
        <w:t xml:space="preserve">           </w:t>
      </w:r>
      <w:r w:rsidR="00291073">
        <w:rPr>
          <w:rFonts w:hint="cs"/>
          <w:b/>
          <w:bCs/>
          <w:sz w:val="32"/>
          <w:szCs w:val="32"/>
          <w:rtl/>
          <w:lang w:bidi="ar-JO"/>
        </w:rPr>
        <w:t xml:space="preserve">   </w:t>
      </w:r>
      <w:r w:rsidR="001929DF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B534D2">
        <w:rPr>
          <w:rFonts w:hint="cs"/>
          <w:b/>
          <w:bCs/>
          <w:sz w:val="32"/>
          <w:szCs w:val="32"/>
          <w:rtl/>
          <w:lang w:bidi="ar-JO"/>
        </w:rPr>
        <w:t xml:space="preserve">   </w:t>
      </w:r>
      <w:r w:rsidR="00D63C58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C50D58">
        <w:rPr>
          <w:rFonts w:hint="cs"/>
          <w:b/>
          <w:bCs/>
          <w:sz w:val="32"/>
          <w:szCs w:val="32"/>
          <w:rtl/>
          <w:lang w:bidi="ar-JO"/>
        </w:rPr>
        <w:t xml:space="preserve">     </w:t>
      </w:r>
      <w:r w:rsidR="00B534D2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4A2F5C">
        <w:rPr>
          <w:rFonts w:hint="cs"/>
          <w:b/>
          <w:bCs/>
          <w:sz w:val="32"/>
          <w:szCs w:val="32"/>
          <w:rtl/>
          <w:lang w:bidi="ar-JO"/>
        </w:rPr>
        <w:t xml:space="preserve">    د- ال</w:t>
      </w:r>
      <w:r w:rsidR="00291073">
        <w:rPr>
          <w:rFonts w:hint="cs"/>
          <w:b/>
          <w:bCs/>
          <w:sz w:val="32"/>
          <w:szCs w:val="32"/>
          <w:rtl/>
          <w:lang w:bidi="ar-JO"/>
        </w:rPr>
        <w:t>فنون</w:t>
      </w:r>
    </w:p>
    <w:p w14:paraId="73C38711" w14:textId="2F2181A6" w:rsidR="00C50D58" w:rsidRDefault="004A2F5C" w:rsidP="00C50D58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5-</w:t>
      </w:r>
      <w:r w:rsidR="00EB1130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291073">
        <w:rPr>
          <w:rFonts w:hint="cs"/>
          <w:b/>
          <w:bCs/>
          <w:sz w:val="32"/>
          <w:szCs w:val="32"/>
          <w:rtl/>
          <w:lang w:bidi="ar-JO"/>
        </w:rPr>
        <w:t xml:space="preserve">وسيلة تمكّن الأفراد والمجتمعات </w:t>
      </w:r>
      <w:r w:rsidR="00C50D58">
        <w:rPr>
          <w:rFonts w:hint="cs"/>
          <w:b/>
          <w:bCs/>
          <w:sz w:val="32"/>
          <w:szCs w:val="32"/>
          <w:rtl/>
          <w:lang w:bidi="ar-JO"/>
        </w:rPr>
        <w:t>من التّعبير عن هويتهم الثّقافيّة، هي</w:t>
      </w:r>
      <w:r w:rsidR="00EB1130">
        <w:rPr>
          <w:rFonts w:hint="cs"/>
          <w:b/>
          <w:bCs/>
          <w:sz w:val="32"/>
          <w:szCs w:val="32"/>
          <w:rtl/>
          <w:lang w:bidi="ar-JO"/>
        </w:rPr>
        <w:t>:</w:t>
      </w:r>
    </w:p>
    <w:p w14:paraId="725626B7" w14:textId="1D1C0E33" w:rsidR="005C2DCA" w:rsidRDefault="005C2DCA" w:rsidP="00864B3C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أ- </w:t>
      </w:r>
      <w:r w:rsidR="00C50D58">
        <w:rPr>
          <w:rFonts w:hint="cs"/>
          <w:b/>
          <w:bCs/>
          <w:sz w:val="32"/>
          <w:szCs w:val="32"/>
          <w:rtl/>
          <w:lang w:bidi="ar-JO"/>
        </w:rPr>
        <w:t xml:space="preserve">الفنون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</w:t>
      </w:r>
      <w:r w:rsidR="00C50D58">
        <w:rPr>
          <w:rFonts w:hint="cs"/>
          <w:b/>
          <w:bCs/>
          <w:sz w:val="32"/>
          <w:szCs w:val="32"/>
          <w:rtl/>
          <w:lang w:bidi="ar-JO"/>
        </w:rPr>
        <w:t xml:space="preserve">   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BC2DA5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ب- </w:t>
      </w:r>
      <w:r w:rsidR="00C50D58">
        <w:rPr>
          <w:rFonts w:hint="cs"/>
          <w:b/>
          <w:bCs/>
          <w:sz w:val="32"/>
          <w:szCs w:val="32"/>
          <w:rtl/>
          <w:lang w:bidi="ar-JO"/>
        </w:rPr>
        <w:t xml:space="preserve">القيم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</w:t>
      </w:r>
      <w:r w:rsidR="00C50D58">
        <w:rPr>
          <w:rFonts w:hint="cs"/>
          <w:b/>
          <w:bCs/>
          <w:sz w:val="32"/>
          <w:szCs w:val="32"/>
          <w:rtl/>
          <w:lang w:bidi="ar-JO"/>
        </w:rPr>
        <w:t xml:space="preserve">    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ج-</w:t>
      </w:r>
      <w:r w:rsidR="00FF3FB6">
        <w:rPr>
          <w:rFonts w:hint="cs"/>
          <w:b/>
          <w:bCs/>
          <w:sz w:val="32"/>
          <w:szCs w:val="32"/>
          <w:rtl/>
          <w:lang w:bidi="ar-JO"/>
        </w:rPr>
        <w:t xml:space="preserve"> ال</w:t>
      </w:r>
      <w:r w:rsidR="00C50D58">
        <w:rPr>
          <w:rFonts w:hint="cs"/>
          <w:b/>
          <w:bCs/>
          <w:sz w:val="32"/>
          <w:szCs w:val="32"/>
          <w:rtl/>
          <w:lang w:bidi="ar-JO"/>
        </w:rPr>
        <w:t xml:space="preserve">أخلاق </w:t>
      </w:r>
      <w:r w:rsidR="00FF3FB6">
        <w:rPr>
          <w:rFonts w:hint="cs"/>
          <w:b/>
          <w:bCs/>
          <w:sz w:val="32"/>
          <w:szCs w:val="32"/>
          <w:rtl/>
          <w:lang w:bidi="ar-JO"/>
        </w:rPr>
        <w:t xml:space="preserve">          </w:t>
      </w:r>
      <w:r w:rsidR="00B534D2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C50D58">
        <w:rPr>
          <w:rFonts w:hint="cs"/>
          <w:b/>
          <w:bCs/>
          <w:sz w:val="32"/>
          <w:szCs w:val="32"/>
          <w:rtl/>
          <w:lang w:bidi="ar-JO"/>
        </w:rPr>
        <w:t xml:space="preserve">         </w:t>
      </w:r>
      <w:r w:rsidR="00B534D2">
        <w:rPr>
          <w:rFonts w:hint="cs"/>
          <w:b/>
          <w:bCs/>
          <w:sz w:val="32"/>
          <w:szCs w:val="32"/>
          <w:rtl/>
          <w:lang w:bidi="ar-JO"/>
        </w:rPr>
        <w:t xml:space="preserve">  </w:t>
      </w:r>
      <w:r w:rsidR="00D63C58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B534D2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FF3FB6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1929DF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FF3FB6">
        <w:rPr>
          <w:rFonts w:hint="cs"/>
          <w:b/>
          <w:bCs/>
          <w:sz w:val="32"/>
          <w:szCs w:val="32"/>
          <w:rtl/>
          <w:lang w:bidi="ar-JO"/>
        </w:rPr>
        <w:t xml:space="preserve">  د- ال</w:t>
      </w:r>
      <w:r w:rsidR="00C50D58">
        <w:rPr>
          <w:rFonts w:hint="cs"/>
          <w:b/>
          <w:bCs/>
          <w:sz w:val="32"/>
          <w:szCs w:val="32"/>
          <w:rtl/>
          <w:lang w:bidi="ar-JO"/>
        </w:rPr>
        <w:t xml:space="preserve">تّاريخ </w:t>
      </w:r>
    </w:p>
    <w:p w14:paraId="0E94F09E" w14:textId="7C6FF912" w:rsidR="00C50D58" w:rsidRDefault="00C50D58" w:rsidP="00C50D58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6- تقع آثار برقة في دولة:</w:t>
      </w:r>
    </w:p>
    <w:p w14:paraId="115D17BF" w14:textId="4D37FF66" w:rsidR="004C4130" w:rsidRDefault="00C50D58" w:rsidP="004B5F18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أ-</w:t>
      </w:r>
      <w:r w:rsidRPr="00C50D58">
        <w:rPr>
          <w:rFonts w:hint="cs"/>
          <w:b/>
          <w:bCs/>
          <w:sz w:val="32"/>
          <w:szCs w:val="32"/>
          <w:rtl/>
          <w:lang w:bidi="ar-JO"/>
        </w:rPr>
        <w:t xml:space="preserve">تونس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ب- المغرب                     ج- ليبيا                                د- الجزائر</w:t>
      </w:r>
      <w:r w:rsidR="006F2543" w:rsidRPr="006F2543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CD63BF"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                                                                    </w:t>
      </w:r>
    </w:p>
    <w:p w14:paraId="7252A9FB" w14:textId="28AC31ED" w:rsidR="004C4130" w:rsidRPr="009507A2" w:rsidRDefault="004B5F18" w:rsidP="00C54352">
      <w:pPr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**انتهت الأسئلة ** </w:t>
      </w:r>
      <w:r w:rsidR="004C4130">
        <w:rPr>
          <w:rFonts w:hint="cs"/>
          <w:b/>
          <w:bCs/>
          <w:sz w:val="32"/>
          <w:szCs w:val="32"/>
          <w:rtl/>
          <w:lang w:bidi="ar-JO"/>
        </w:rPr>
        <w:t>المعلمة:</w:t>
      </w:r>
      <w:r w:rsidR="002E719C">
        <w:rPr>
          <w:rFonts w:hint="cs"/>
          <w:b/>
          <w:bCs/>
          <w:sz w:val="32"/>
          <w:szCs w:val="32"/>
          <w:rtl/>
          <w:lang w:bidi="ar-JO"/>
        </w:rPr>
        <w:t xml:space="preserve"> إيمان </w:t>
      </w:r>
      <w:r w:rsidR="000521E1">
        <w:rPr>
          <w:rFonts w:hint="cs"/>
          <w:b/>
          <w:bCs/>
          <w:sz w:val="32"/>
          <w:szCs w:val="32"/>
          <w:rtl/>
          <w:lang w:bidi="ar-JO"/>
        </w:rPr>
        <w:t xml:space="preserve">الطهراوي </w:t>
      </w:r>
    </w:p>
    <w:sectPr w:rsidR="004C4130" w:rsidRPr="009507A2" w:rsidSect="004154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3D08A" w14:textId="77777777" w:rsidR="00F126F4" w:rsidRDefault="00F126F4" w:rsidP="008E7D4D">
      <w:pPr>
        <w:spacing w:after="0" w:line="240" w:lineRule="auto"/>
      </w:pPr>
      <w:r>
        <w:separator/>
      </w:r>
    </w:p>
  </w:endnote>
  <w:endnote w:type="continuationSeparator" w:id="0">
    <w:p w14:paraId="34DC2A40" w14:textId="77777777" w:rsidR="00F126F4" w:rsidRDefault="00F126F4" w:rsidP="008E7D4D">
      <w:pPr>
        <w:spacing w:after="0" w:line="240" w:lineRule="auto"/>
      </w:pPr>
      <w:r>
        <w:continuationSeparator/>
      </w:r>
    </w:p>
  </w:endnote>
  <w:endnote w:type="continuationNotice" w:id="1">
    <w:p w14:paraId="24DCF912" w14:textId="77777777" w:rsidR="00F126F4" w:rsidRDefault="00F126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C139B" w14:textId="77777777" w:rsidR="003B1AB8" w:rsidRDefault="003B1AB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0D578" w14:textId="77777777" w:rsidR="008E7D4D" w:rsidRDefault="008E7D4D">
    <w:pPr>
      <w:pStyle w:val="a6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6796BA06" w14:textId="22BA9992" w:rsidR="008E7D4D" w:rsidRDefault="008E7D4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F3F15" w14:textId="77777777" w:rsidR="003B1AB8" w:rsidRDefault="003B1A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3356B" w14:textId="77777777" w:rsidR="00F126F4" w:rsidRDefault="00F126F4" w:rsidP="008E7D4D">
      <w:pPr>
        <w:spacing w:after="0" w:line="240" w:lineRule="auto"/>
      </w:pPr>
      <w:r>
        <w:separator/>
      </w:r>
    </w:p>
  </w:footnote>
  <w:footnote w:type="continuationSeparator" w:id="0">
    <w:p w14:paraId="20998625" w14:textId="77777777" w:rsidR="00F126F4" w:rsidRDefault="00F126F4" w:rsidP="008E7D4D">
      <w:pPr>
        <w:spacing w:after="0" w:line="240" w:lineRule="auto"/>
      </w:pPr>
      <w:r>
        <w:continuationSeparator/>
      </w:r>
    </w:p>
  </w:footnote>
  <w:footnote w:type="continuationNotice" w:id="1">
    <w:p w14:paraId="10490760" w14:textId="77777777" w:rsidR="00F126F4" w:rsidRDefault="00F126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70788" w14:textId="77777777" w:rsidR="003B1AB8" w:rsidRDefault="003B1AB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32D57" w14:textId="77777777" w:rsidR="003B1AB8" w:rsidRDefault="003B1AB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B5532" w14:textId="77777777" w:rsidR="003B1AB8" w:rsidRDefault="003B1A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E4BA9"/>
    <w:multiLevelType w:val="hybridMultilevel"/>
    <w:tmpl w:val="D2F22880"/>
    <w:lvl w:ilvl="0" w:tplc="32AC4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C3CA1"/>
    <w:multiLevelType w:val="hybridMultilevel"/>
    <w:tmpl w:val="9012843C"/>
    <w:lvl w:ilvl="0" w:tplc="04090005">
      <w:start w:val="1"/>
      <w:numFmt w:val="bullet"/>
      <w:lvlText w:val=""/>
      <w:lvlJc w:val="left"/>
      <w:pPr>
        <w:ind w:left="197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04090005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0409000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090003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04090005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0409000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090003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04090005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2" w15:restartNumberingAfterBreak="0">
    <w:nsid w:val="0F9A4372"/>
    <w:multiLevelType w:val="hybridMultilevel"/>
    <w:tmpl w:val="E3746C28"/>
    <w:lvl w:ilvl="0" w:tplc="CB7265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941AC"/>
    <w:multiLevelType w:val="hybridMultilevel"/>
    <w:tmpl w:val="043CC066"/>
    <w:lvl w:ilvl="0" w:tplc="5ECADD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02A93"/>
    <w:multiLevelType w:val="hybridMultilevel"/>
    <w:tmpl w:val="EFFEAB34"/>
    <w:lvl w:ilvl="0" w:tplc="F6D60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32217"/>
    <w:multiLevelType w:val="hybridMultilevel"/>
    <w:tmpl w:val="5180F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927B1"/>
    <w:multiLevelType w:val="hybridMultilevel"/>
    <w:tmpl w:val="81F4DD56"/>
    <w:lvl w:ilvl="0" w:tplc="23A60EDC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2FA4FD1"/>
    <w:multiLevelType w:val="hybridMultilevel"/>
    <w:tmpl w:val="E954E72E"/>
    <w:lvl w:ilvl="0" w:tplc="6C5C70BA"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35B51820"/>
    <w:multiLevelType w:val="hybridMultilevel"/>
    <w:tmpl w:val="79BC9D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384CD3"/>
    <w:multiLevelType w:val="hybridMultilevel"/>
    <w:tmpl w:val="53C2AE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62062A"/>
    <w:multiLevelType w:val="hybridMultilevel"/>
    <w:tmpl w:val="BD54EC6C"/>
    <w:lvl w:ilvl="0" w:tplc="CCE03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7405C"/>
    <w:multiLevelType w:val="hybridMultilevel"/>
    <w:tmpl w:val="92B840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056FD6"/>
    <w:multiLevelType w:val="hybridMultilevel"/>
    <w:tmpl w:val="931863B2"/>
    <w:lvl w:ilvl="0" w:tplc="43DCD23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D20AE"/>
    <w:multiLevelType w:val="hybridMultilevel"/>
    <w:tmpl w:val="8E888ED0"/>
    <w:lvl w:ilvl="0" w:tplc="59B29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F6FD1"/>
    <w:multiLevelType w:val="hybridMultilevel"/>
    <w:tmpl w:val="A7D62984"/>
    <w:lvl w:ilvl="0" w:tplc="6090CC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164B3"/>
    <w:multiLevelType w:val="hybridMultilevel"/>
    <w:tmpl w:val="CDA4AF54"/>
    <w:lvl w:ilvl="0" w:tplc="0409000B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BE50A4"/>
    <w:multiLevelType w:val="hybridMultilevel"/>
    <w:tmpl w:val="33C684FC"/>
    <w:lvl w:ilvl="0" w:tplc="04090005">
      <w:start w:val="1"/>
      <w:numFmt w:val="bullet"/>
      <w:lvlText w:val=""/>
      <w:lvlJc w:val="left"/>
      <w:pPr>
        <w:ind w:left="75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4836E1"/>
    <w:multiLevelType w:val="hybridMultilevel"/>
    <w:tmpl w:val="0308C366"/>
    <w:lvl w:ilvl="0" w:tplc="652488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2453C"/>
    <w:multiLevelType w:val="hybridMultilevel"/>
    <w:tmpl w:val="BDF02CE6"/>
    <w:lvl w:ilvl="0" w:tplc="8F8A1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F5323"/>
    <w:multiLevelType w:val="hybridMultilevel"/>
    <w:tmpl w:val="EE362398"/>
    <w:lvl w:ilvl="0" w:tplc="DF069A4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B593D"/>
    <w:multiLevelType w:val="hybridMultilevel"/>
    <w:tmpl w:val="9F143A16"/>
    <w:lvl w:ilvl="0" w:tplc="4F107C3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56B77"/>
    <w:multiLevelType w:val="hybridMultilevel"/>
    <w:tmpl w:val="94AAAB3C"/>
    <w:lvl w:ilvl="0" w:tplc="05782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F3EDE"/>
    <w:multiLevelType w:val="hybridMultilevel"/>
    <w:tmpl w:val="4FDAB760"/>
    <w:lvl w:ilvl="0" w:tplc="CBFABD5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410C3"/>
    <w:multiLevelType w:val="hybridMultilevel"/>
    <w:tmpl w:val="1C1E0108"/>
    <w:lvl w:ilvl="0" w:tplc="7FD23E5E">
      <w:start w:val="1"/>
      <w:numFmt w:val="arabicAlpha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4" w15:restartNumberingAfterBreak="0">
    <w:nsid w:val="79A20BE3"/>
    <w:multiLevelType w:val="hybridMultilevel"/>
    <w:tmpl w:val="7206D694"/>
    <w:lvl w:ilvl="0" w:tplc="D7D8F2F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 w15:restartNumberingAfterBreak="0">
    <w:nsid w:val="7CFB092A"/>
    <w:multiLevelType w:val="hybridMultilevel"/>
    <w:tmpl w:val="6C2095CE"/>
    <w:lvl w:ilvl="0" w:tplc="1786D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684221">
    <w:abstractNumId w:val="3"/>
  </w:num>
  <w:num w:numId="2" w16cid:durableId="565653135">
    <w:abstractNumId w:val="7"/>
  </w:num>
  <w:num w:numId="3" w16cid:durableId="485900032">
    <w:abstractNumId w:val="17"/>
  </w:num>
  <w:num w:numId="4" w16cid:durableId="1405807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8346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400948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110286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258005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47917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1542597">
    <w:abstractNumId w:val="22"/>
  </w:num>
  <w:num w:numId="11" w16cid:durableId="1425146035">
    <w:abstractNumId w:val="6"/>
  </w:num>
  <w:num w:numId="12" w16cid:durableId="772479701">
    <w:abstractNumId w:val="21"/>
  </w:num>
  <w:num w:numId="13" w16cid:durableId="1302149982">
    <w:abstractNumId w:val="18"/>
  </w:num>
  <w:num w:numId="14" w16cid:durableId="1821535992">
    <w:abstractNumId w:val="2"/>
  </w:num>
  <w:num w:numId="15" w16cid:durableId="85736292">
    <w:abstractNumId w:val="5"/>
  </w:num>
  <w:num w:numId="16" w16cid:durableId="791169577">
    <w:abstractNumId w:val="24"/>
  </w:num>
  <w:num w:numId="17" w16cid:durableId="17147703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11186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687442">
    <w:abstractNumId w:val="25"/>
  </w:num>
  <w:num w:numId="20" w16cid:durableId="1117023416">
    <w:abstractNumId w:val="14"/>
  </w:num>
  <w:num w:numId="21" w16cid:durableId="62029656">
    <w:abstractNumId w:val="23"/>
  </w:num>
  <w:num w:numId="22" w16cid:durableId="1795557874">
    <w:abstractNumId w:val="13"/>
  </w:num>
  <w:num w:numId="23" w16cid:durableId="154534076">
    <w:abstractNumId w:val="10"/>
  </w:num>
  <w:num w:numId="24" w16cid:durableId="949093192">
    <w:abstractNumId w:val="12"/>
  </w:num>
  <w:num w:numId="25" w16cid:durableId="922952388">
    <w:abstractNumId w:val="4"/>
  </w:num>
  <w:num w:numId="26" w16cid:durableId="1517116966">
    <w:abstractNumId w:val="0"/>
  </w:num>
  <w:num w:numId="27" w16cid:durableId="356852447">
    <w:abstractNumId w:val="19"/>
  </w:num>
  <w:num w:numId="28" w16cid:durableId="35955398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22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380"/>
    <w:rsid w:val="00002EBF"/>
    <w:rsid w:val="0000438D"/>
    <w:rsid w:val="000073F4"/>
    <w:rsid w:val="000101D4"/>
    <w:rsid w:val="00021131"/>
    <w:rsid w:val="000263AE"/>
    <w:rsid w:val="00026CDF"/>
    <w:rsid w:val="00026E56"/>
    <w:rsid w:val="00031D26"/>
    <w:rsid w:val="00032C72"/>
    <w:rsid w:val="00033F7A"/>
    <w:rsid w:val="0003439F"/>
    <w:rsid w:val="00035FFF"/>
    <w:rsid w:val="000422D0"/>
    <w:rsid w:val="000452CA"/>
    <w:rsid w:val="000462BC"/>
    <w:rsid w:val="00046CE2"/>
    <w:rsid w:val="000521E1"/>
    <w:rsid w:val="00053BB6"/>
    <w:rsid w:val="00055D46"/>
    <w:rsid w:val="00060DA3"/>
    <w:rsid w:val="00061140"/>
    <w:rsid w:val="0006123B"/>
    <w:rsid w:val="000628CD"/>
    <w:rsid w:val="00062E21"/>
    <w:rsid w:val="00063708"/>
    <w:rsid w:val="00065D23"/>
    <w:rsid w:val="00067D91"/>
    <w:rsid w:val="00073F9F"/>
    <w:rsid w:val="000743D7"/>
    <w:rsid w:val="00075F03"/>
    <w:rsid w:val="000762E8"/>
    <w:rsid w:val="00082906"/>
    <w:rsid w:val="00084198"/>
    <w:rsid w:val="00085D45"/>
    <w:rsid w:val="00085FB8"/>
    <w:rsid w:val="00086AD0"/>
    <w:rsid w:val="00090F16"/>
    <w:rsid w:val="00097319"/>
    <w:rsid w:val="0009745C"/>
    <w:rsid w:val="000975FE"/>
    <w:rsid w:val="000A1113"/>
    <w:rsid w:val="000A2436"/>
    <w:rsid w:val="000A4B9A"/>
    <w:rsid w:val="000A58B2"/>
    <w:rsid w:val="000A7374"/>
    <w:rsid w:val="000B67D1"/>
    <w:rsid w:val="000B7607"/>
    <w:rsid w:val="000C367D"/>
    <w:rsid w:val="000C5655"/>
    <w:rsid w:val="000C676A"/>
    <w:rsid w:val="000D182F"/>
    <w:rsid w:val="000D3E66"/>
    <w:rsid w:val="000D4192"/>
    <w:rsid w:val="000E19F1"/>
    <w:rsid w:val="000E2B94"/>
    <w:rsid w:val="000E4046"/>
    <w:rsid w:val="000E4D24"/>
    <w:rsid w:val="000E5EFB"/>
    <w:rsid w:val="000F4697"/>
    <w:rsid w:val="000F6A8A"/>
    <w:rsid w:val="0010099B"/>
    <w:rsid w:val="00105A7A"/>
    <w:rsid w:val="00107CD3"/>
    <w:rsid w:val="00110793"/>
    <w:rsid w:val="0011109A"/>
    <w:rsid w:val="00113631"/>
    <w:rsid w:val="00114517"/>
    <w:rsid w:val="00122DBF"/>
    <w:rsid w:val="001273F8"/>
    <w:rsid w:val="00127C42"/>
    <w:rsid w:val="00131657"/>
    <w:rsid w:val="00133ABF"/>
    <w:rsid w:val="00137386"/>
    <w:rsid w:val="0013776B"/>
    <w:rsid w:val="00137C52"/>
    <w:rsid w:val="00141216"/>
    <w:rsid w:val="00145DE1"/>
    <w:rsid w:val="001461E2"/>
    <w:rsid w:val="001503D8"/>
    <w:rsid w:val="00153078"/>
    <w:rsid w:val="00154971"/>
    <w:rsid w:val="00157800"/>
    <w:rsid w:val="00161F63"/>
    <w:rsid w:val="0017044A"/>
    <w:rsid w:val="001708CD"/>
    <w:rsid w:val="00174677"/>
    <w:rsid w:val="0017530E"/>
    <w:rsid w:val="00176737"/>
    <w:rsid w:val="001844DD"/>
    <w:rsid w:val="00190015"/>
    <w:rsid w:val="00190309"/>
    <w:rsid w:val="00191405"/>
    <w:rsid w:val="001929DF"/>
    <w:rsid w:val="001A0768"/>
    <w:rsid w:val="001A2DC7"/>
    <w:rsid w:val="001A4A49"/>
    <w:rsid w:val="001A4E40"/>
    <w:rsid w:val="001A55A9"/>
    <w:rsid w:val="001A6080"/>
    <w:rsid w:val="001A647E"/>
    <w:rsid w:val="001A6BBA"/>
    <w:rsid w:val="001A6D44"/>
    <w:rsid w:val="001A774C"/>
    <w:rsid w:val="001B0445"/>
    <w:rsid w:val="001B1B28"/>
    <w:rsid w:val="001B6F53"/>
    <w:rsid w:val="001C2C9C"/>
    <w:rsid w:val="001C5DB4"/>
    <w:rsid w:val="001D0443"/>
    <w:rsid w:val="001D3210"/>
    <w:rsid w:val="001D4744"/>
    <w:rsid w:val="001D6B22"/>
    <w:rsid w:val="001D7A32"/>
    <w:rsid w:val="001E34FC"/>
    <w:rsid w:val="001E3E05"/>
    <w:rsid w:val="001E3EFD"/>
    <w:rsid w:val="001E5C0F"/>
    <w:rsid w:val="001E75B0"/>
    <w:rsid w:val="001F61FE"/>
    <w:rsid w:val="00200495"/>
    <w:rsid w:val="002035EE"/>
    <w:rsid w:val="00203936"/>
    <w:rsid w:val="0020422F"/>
    <w:rsid w:val="002061DF"/>
    <w:rsid w:val="002127C0"/>
    <w:rsid w:val="00213728"/>
    <w:rsid w:val="002222B5"/>
    <w:rsid w:val="00223543"/>
    <w:rsid w:val="00223FBA"/>
    <w:rsid w:val="00225BA2"/>
    <w:rsid w:val="0022690B"/>
    <w:rsid w:val="00230964"/>
    <w:rsid w:val="0023508A"/>
    <w:rsid w:val="00237D67"/>
    <w:rsid w:val="0024093C"/>
    <w:rsid w:val="00241173"/>
    <w:rsid w:val="0024131B"/>
    <w:rsid w:val="00241CBB"/>
    <w:rsid w:val="002439C2"/>
    <w:rsid w:val="00243AAE"/>
    <w:rsid w:val="00243C62"/>
    <w:rsid w:val="00247640"/>
    <w:rsid w:val="00247D8A"/>
    <w:rsid w:val="0025322A"/>
    <w:rsid w:val="00261338"/>
    <w:rsid w:val="0026306D"/>
    <w:rsid w:val="00264422"/>
    <w:rsid w:val="00266515"/>
    <w:rsid w:val="00267269"/>
    <w:rsid w:val="0026780D"/>
    <w:rsid w:val="00271D27"/>
    <w:rsid w:val="002737BB"/>
    <w:rsid w:val="0027554A"/>
    <w:rsid w:val="0027698C"/>
    <w:rsid w:val="002810D6"/>
    <w:rsid w:val="00281366"/>
    <w:rsid w:val="002818CD"/>
    <w:rsid w:val="002829E6"/>
    <w:rsid w:val="00284ED6"/>
    <w:rsid w:val="00286F0E"/>
    <w:rsid w:val="00291073"/>
    <w:rsid w:val="002918DA"/>
    <w:rsid w:val="00291DB7"/>
    <w:rsid w:val="002947E2"/>
    <w:rsid w:val="00296EB7"/>
    <w:rsid w:val="002A5ADC"/>
    <w:rsid w:val="002B0EF9"/>
    <w:rsid w:val="002B296C"/>
    <w:rsid w:val="002B4AE1"/>
    <w:rsid w:val="002C1757"/>
    <w:rsid w:val="002C32DE"/>
    <w:rsid w:val="002C41FF"/>
    <w:rsid w:val="002C643A"/>
    <w:rsid w:val="002D34B9"/>
    <w:rsid w:val="002D3EA5"/>
    <w:rsid w:val="002D4C02"/>
    <w:rsid w:val="002D5265"/>
    <w:rsid w:val="002E0934"/>
    <w:rsid w:val="002E0D1D"/>
    <w:rsid w:val="002E3C51"/>
    <w:rsid w:val="002E719C"/>
    <w:rsid w:val="002F1923"/>
    <w:rsid w:val="00302CF8"/>
    <w:rsid w:val="003044EF"/>
    <w:rsid w:val="00317964"/>
    <w:rsid w:val="00320003"/>
    <w:rsid w:val="00323284"/>
    <w:rsid w:val="00326F20"/>
    <w:rsid w:val="00330751"/>
    <w:rsid w:val="00330D92"/>
    <w:rsid w:val="00332079"/>
    <w:rsid w:val="00333DAF"/>
    <w:rsid w:val="00336374"/>
    <w:rsid w:val="00336A19"/>
    <w:rsid w:val="00337760"/>
    <w:rsid w:val="00337CB9"/>
    <w:rsid w:val="00340E15"/>
    <w:rsid w:val="00343543"/>
    <w:rsid w:val="00344D44"/>
    <w:rsid w:val="00345145"/>
    <w:rsid w:val="00346510"/>
    <w:rsid w:val="00346DC5"/>
    <w:rsid w:val="0035160E"/>
    <w:rsid w:val="00354993"/>
    <w:rsid w:val="00354BA8"/>
    <w:rsid w:val="00356BCD"/>
    <w:rsid w:val="00357539"/>
    <w:rsid w:val="003600FA"/>
    <w:rsid w:val="00361378"/>
    <w:rsid w:val="003613D2"/>
    <w:rsid w:val="00367FF2"/>
    <w:rsid w:val="00370402"/>
    <w:rsid w:val="003710D1"/>
    <w:rsid w:val="003870C8"/>
    <w:rsid w:val="00393331"/>
    <w:rsid w:val="00393BB4"/>
    <w:rsid w:val="0039420B"/>
    <w:rsid w:val="0039540B"/>
    <w:rsid w:val="0039652C"/>
    <w:rsid w:val="00396C78"/>
    <w:rsid w:val="003979A5"/>
    <w:rsid w:val="003A0299"/>
    <w:rsid w:val="003A3DD6"/>
    <w:rsid w:val="003A6712"/>
    <w:rsid w:val="003A753B"/>
    <w:rsid w:val="003B11A8"/>
    <w:rsid w:val="003B12F3"/>
    <w:rsid w:val="003B1AB8"/>
    <w:rsid w:val="003B2734"/>
    <w:rsid w:val="003C22CA"/>
    <w:rsid w:val="003C613B"/>
    <w:rsid w:val="003C7B29"/>
    <w:rsid w:val="003C7B8E"/>
    <w:rsid w:val="003D0CC1"/>
    <w:rsid w:val="003D1BCF"/>
    <w:rsid w:val="003D42FA"/>
    <w:rsid w:val="003D5029"/>
    <w:rsid w:val="003D5279"/>
    <w:rsid w:val="003D6C17"/>
    <w:rsid w:val="003E2F05"/>
    <w:rsid w:val="003E30E5"/>
    <w:rsid w:val="003E42CB"/>
    <w:rsid w:val="003E5FBC"/>
    <w:rsid w:val="003F0484"/>
    <w:rsid w:val="003F1676"/>
    <w:rsid w:val="003F79F3"/>
    <w:rsid w:val="0040067E"/>
    <w:rsid w:val="004032CD"/>
    <w:rsid w:val="00403BFC"/>
    <w:rsid w:val="004052CD"/>
    <w:rsid w:val="00406030"/>
    <w:rsid w:val="004078F2"/>
    <w:rsid w:val="004131E0"/>
    <w:rsid w:val="00413ED5"/>
    <w:rsid w:val="00414008"/>
    <w:rsid w:val="00414EA6"/>
    <w:rsid w:val="004154CD"/>
    <w:rsid w:val="00423853"/>
    <w:rsid w:val="004255A7"/>
    <w:rsid w:val="00425F20"/>
    <w:rsid w:val="00426BA6"/>
    <w:rsid w:val="00426C7E"/>
    <w:rsid w:val="00427D83"/>
    <w:rsid w:val="00432927"/>
    <w:rsid w:val="004336B3"/>
    <w:rsid w:val="00444E91"/>
    <w:rsid w:val="00452272"/>
    <w:rsid w:val="00454FDC"/>
    <w:rsid w:val="004573A9"/>
    <w:rsid w:val="0046031C"/>
    <w:rsid w:val="00460ED8"/>
    <w:rsid w:val="004700BD"/>
    <w:rsid w:val="00471B69"/>
    <w:rsid w:val="00477095"/>
    <w:rsid w:val="0047715A"/>
    <w:rsid w:val="004846C3"/>
    <w:rsid w:val="00484C68"/>
    <w:rsid w:val="004855DF"/>
    <w:rsid w:val="004864DE"/>
    <w:rsid w:val="00487B60"/>
    <w:rsid w:val="00490579"/>
    <w:rsid w:val="004905C6"/>
    <w:rsid w:val="004A2525"/>
    <w:rsid w:val="004A2F5C"/>
    <w:rsid w:val="004A35E5"/>
    <w:rsid w:val="004A45A7"/>
    <w:rsid w:val="004A7FFB"/>
    <w:rsid w:val="004B0AD9"/>
    <w:rsid w:val="004B35C8"/>
    <w:rsid w:val="004B55C8"/>
    <w:rsid w:val="004B576E"/>
    <w:rsid w:val="004B5F18"/>
    <w:rsid w:val="004C3628"/>
    <w:rsid w:val="004C4130"/>
    <w:rsid w:val="004C41FE"/>
    <w:rsid w:val="004C53CD"/>
    <w:rsid w:val="004C5E6E"/>
    <w:rsid w:val="004C76C8"/>
    <w:rsid w:val="004D0935"/>
    <w:rsid w:val="004D31B2"/>
    <w:rsid w:val="004D4222"/>
    <w:rsid w:val="004D7DA1"/>
    <w:rsid w:val="004E1A57"/>
    <w:rsid w:val="004E5183"/>
    <w:rsid w:val="004E6A65"/>
    <w:rsid w:val="004F0D2F"/>
    <w:rsid w:val="004F4839"/>
    <w:rsid w:val="004F4920"/>
    <w:rsid w:val="004F502E"/>
    <w:rsid w:val="004F5B69"/>
    <w:rsid w:val="005006CB"/>
    <w:rsid w:val="005042FF"/>
    <w:rsid w:val="00506879"/>
    <w:rsid w:val="00506A4A"/>
    <w:rsid w:val="00513A3C"/>
    <w:rsid w:val="00514524"/>
    <w:rsid w:val="005173E7"/>
    <w:rsid w:val="00520B2C"/>
    <w:rsid w:val="00520DF8"/>
    <w:rsid w:val="0052259F"/>
    <w:rsid w:val="00522DD6"/>
    <w:rsid w:val="00523224"/>
    <w:rsid w:val="00523FAF"/>
    <w:rsid w:val="0052573D"/>
    <w:rsid w:val="00526142"/>
    <w:rsid w:val="00526C0C"/>
    <w:rsid w:val="00526FBD"/>
    <w:rsid w:val="005316D9"/>
    <w:rsid w:val="00535447"/>
    <w:rsid w:val="005418E7"/>
    <w:rsid w:val="005443FE"/>
    <w:rsid w:val="00550BE4"/>
    <w:rsid w:val="00552EFC"/>
    <w:rsid w:val="00555412"/>
    <w:rsid w:val="005564D9"/>
    <w:rsid w:val="00556CEB"/>
    <w:rsid w:val="00556FE0"/>
    <w:rsid w:val="005570E2"/>
    <w:rsid w:val="00562302"/>
    <w:rsid w:val="00564BBE"/>
    <w:rsid w:val="00566991"/>
    <w:rsid w:val="00566AAF"/>
    <w:rsid w:val="00567976"/>
    <w:rsid w:val="00567EC3"/>
    <w:rsid w:val="00570A38"/>
    <w:rsid w:val="00571AE7"/>
    <w:rsid w:val="005740A5"/>
    <w:rsid w:val="005743A7"/>
    <w:rsid w:val="00576656"/>
    <w:rsid w:val="00584633"/>
    <w:rsid w:val="005857F3"/>
    <w:rsid w:val="00592912"/>
    <w:rsid w:val="005935DB"/>
    <w:rsid w:val="00594991"/>
    <w:rsid w:val="00595428"/>
    <w:rsid w:val="00595D6E"/>
    <w:rsid w:val="005B1132"/>
    <w:rsid w:val="005B3477"/>
    <w:rsid w:val="005B5139"/>
    <w:rsid w:val="005B6233"/>
    <w:rsid w:val="005C28F7"/>
    <w:rsid w:val="005C2DCA"/>
    <w:rsid w:val="005C3DA1"/>
    <w:rsid w:val="005C59F2"/>
    <w:rsid w:val="005C6554"/>
    <w:rsid w:val="005C73D4"/>
    <w:rsid w:val="005D29DE"/>
    <w:rsid w:val="005D4B74"/>
    <w:rsid w:val="005D5959"/>
    <w:rsid w:val="005E18C0"/>
    <w:rsid w:val="005E4FF6"/>
    <w:rsid w:val="005E6285"/>
    <w:rsid w:val="005E635D"/>
    <w:rsid w:val="005F1798"/>
    <w:rsid w:val="005F20C5"/>
    <w:rsid w:val="005F3763"/>
    <w:rsid w:val="005F7643"/>
    <w:rsid w:val="0060124D"/>
    <w:rsid w:val="006016BB"/>
    <w:rsid w:val="006027AB"/>
    <w:rsid w:val="006027BC"/>
    <w:rsid w:val="00603776"/>
    <w:rsid w:val="00603E2E"/>
    <w:rsid w:val="00612735"/>
    <w:rsid w:val="006151F2"/>
    <w:rsid w:val="00616933"/>
    <w:rsid w:val="0061720A"/>
    <w:rsid w:val="00620F07"/>
    <w:rsid w:val="00621FF5"/>
    <w:rsid w:val="00624FFB"/>
    <w:rsid w:val="00626448"/>
    <w:rsid w:val="006307B8"/>
    <w:rsid w:val="00642620"/>
    <w:rsid w:val="006431BE"/>
    <w:rsid w:val="00645863"/>
    <w:rsid w:val="00645F5D"/>
    <w:rsid w:val="00646D9E"/>
    <w:rsid w:val="00652866"/>
    <w:rsid w:val="00652B00"/>
    <w:rsid w:val="00654DCD"/>
    <w:rsid w:val="0065667A"/>
    <w:rsid w:val="0065668E"/>
    <w:rsid w:val="00657EAB"/>
    <w:rsid w:val="00662549"/>
    <w:rsid w:val="00662B10"/>
    <w:rsid w:val="00665693"/>
    <w:rsid w:val="0067057E"/>
    <w:rsid w:val="00673027"/>
    <w:rsid w:val="0067472B"/>
    <w:rsid w:val="00680388"/>
    <w:rsid w:val="00680A4F"/>
    <w:rsid w:val="0068222B"/>
    <w:rsid w:val="00684F25"/>
    <w:rsid w:val="00693970"/>
    <w:rsid w:val="00693AC3"/>
    <w:rsid w:val="00694882"/>
    <w:rsid w:val="00695F95"/>
    <w:rsid w:val="006A2509"/>
    <w:rsid w:val="006B15DB"/>
    <w:rsid w:val="006B2050"/>
    <w:rsid w:val="006B2664"/>
    <w:rsid w:val="006B45DD"/>
    <w:rsid w:val="006B4735"/>
    <w:rsid w:val="006B535C"/>
    <w:rsid w:val="006B5DCC"/>
    <w:rsid w:val="006C0BE7"/>
    <w:rsid w:val="006C0FC6"/>
    <w:rsid w:val="006C1280"/>
    <w:rsid w:val="006C6CA8"/>
    <w:rsid w:val="006C7F9E"/>
    <w:rsid w:val="006D0AAD"/>
    <w:rsid w:val="006D6EC1"/>
    <w:rsid w:val="006D7AE2"/>
    <w:rsid w:val="006D7CE3"/>
    <w:rsid w:val="006E0D3E"/>
    <w:rsid w:val="006E5EF5"/>
    <w:rsid w:val="006F011D"/>
    <w:rsid w:val="006F2543"/>
    <w:rsid w:val="006F5124"/>
    <w:rsid w:val="006F5F26"/>
    <w:rsid w:val="006F7C61"/>
    <w:rsid w:val="00702A13"/>
    <w:rsid w:val="00705095"/>
    <w:rsid w:val="00707777"/>
    <w:rsid w:val="00707FA3"/>
    <w:rsid w:val="0071472D"/>
    <w:rsid w:val="00714A28"/>
    <w:rsid w:val="00715BEC"/>
    <w:rsid w:val="007163B0"/>
    <w:rsid w:val="007169E5"/>
    <w:rsid w:val="00722753"/>
    <w:rsid w:val="007256A9"/>
    <w:rsid w:val="00727B87"/>
    <w:rsid w:val="0073298F"/>
    <w:rsid w:val="00734C7B"/>
    <w:rsid w:val="00734E4C"/>
    <w:rsid w:val="00737CE8"/>
    <w:rsid w:val="00740E30"/>
    <w:rsid w:val="00744964"/>
    <w:rsid w:val="00744CC6"/>
    <w:rsid w:val="00747018"/>
    <w:rsid w:val="00750096"/>
    <w:rsid w:val="00750334"/>
    <w:rsid w:val="00750E69"/>
    <w:rsid w:val="00750EA3"/>
    <w:rsid w:val="00752B0D"/>
    <w:rsid w:val="00754685"/>
    <w:rsid w:val="00756021"/>
    <w:rsid w:val="00756A64"/>
    <w:rsid w:val="00756B7F"/>
    <w:rsid w:val="00757A15"/>
    <w:rsid w:val="00761D03"/>
    <w:rsid w:val="00762D30"/>
    <w:rsid w:val="00763E59"/>
    <w:rsid w:val="0076456D"/>
    <w:rsid w:val="00766D24"/>
    <w:rsid w:val="007670D6"/>
    <w:rsid w:val="00767AB6"/>
    <w:rsid w:val="00770C54"/>
    <w:rsid w:val="00771573"/>
    <w:rsid w:val="00772E7A"/>
    <w:rsid w:val="007762D9"/>
    <w:rsid w:val="00786D7F"/>
    <w:rsid w:val="00790876"/>
    <w:rsid w:val="00790C7A"/>
    <w:rsid w:val="00790EE9"/>
    <w:rsid w:val="007914A9"/>
    <w:rsid w:val="00792C14"/>
    <w:rsid w:val="00793DFE"/>
    <w:rsid w:val="007964B3"/>
    <w:rsid w:val="00796E9B"/>
    <w:rsid w:val="007A090D"/>
    <w:rsid w:val="007A1281"/>
    <w:rsid w:val="007A1D9D"/>
    <w:rsid w:val="007A1E17"/>
    <w:rsid w:val="007A392C"/>
    <w:rsid w:val="007A3E54"/>
    <w:rsid w:val="007A66DD"/>
    <w:rsid w:val="007A6C38"/>
    <w:rsid w:val="007A6D02"/>
    <w:rsid w:val="007A6F32"/>
    <w:rsid w:val="007A73EC"/>
    <w:rsid w:val="007B39CC"/>
    <w:rsid w:val="007B4AC8"/>
    <w:rsid w:val="007B62E1"/>
    <w:rsid w:val="007C06AC"/>
    <w:rsid w:val="007C72AD"/>
    <w:rsid w:val="007D352C"/>
    <w:rsid w:val="007D4124"/>
    <w:rsid w:val="007D4183"/>
    <w:rsid w:val="007D5040"/>
    <w:rsid w:val="007D75A5"/>
    <w:rsid w:val="007E5BE5"/>
    <w:rsid w:val="007F15C6"/>
    <w:rsid w:val="007F7CA3"/>
    <w:rsid w:val="00802CD0"/>
    <w:rsid w:val="0081109A"/>
    <w:rsid w:val="00815A42"/>
    <w:rsid w:val="008234AF"/>
    <w:rsid w:val="00824201"/>
    <w:rsid w:val="008253FD"/>
    <w:rsid w:val="008267C6"/>
    <w:rsid w:val="00834282"/>
    <w:rsid w:val="00834DC5"/>
    <w:rsid w:val="00845DD9"/>
    <w:rsid w:val="00846C9F"/>
    <w:rsid w:val="00847CAE"/>
    <w:rsid w:val="00847EE7"/>
    <w:rsid w:val="008512B9"/>
    <w:rsid w:val="008547CA"/>
    <w:rsid w:val="00861BC5"/>
    <w:rsid w:val="00861BF9"/>
    <w:rsid w:val="00864B3C"/>
    <w:rsid w:val="008655FD"/>
    <w:rsid w:val="00866268"/>
    <w:rsid w:val="00866523"/>
    <w:rsid w:val="00867975"/>
    <w:rsid w:val="00875F4B"/>
    <w:rsid w:val="00876F51"/>
    <w:rsid w:val="00883C40"/>
    <w:rsid w:val="008909C7"/>
    <w:rsid w:val="00890CE1"/>
    <w:rsid w:val="0089345F"/>
    <w:rsid w:val="00895AB2"/>
    <w:rsid w:val="00897103"/>
    <w:rsid w:val="00897EE3"/>
    <w:rsid w:val="008A0E7A"/>
    <w:rsid w:val="008A0E80"/>
    <w:rsid w:val="008A1C3C"/>
    <w:rsid w:val="008A6FE4"/>
    <w:rsid w:val="008A70B0"/>
    <w:rsid w:val="008B15B2"/>
    <w:rsid w:val="008B1930"/>
    <w:rsid w:val="008B2039"/>
    <w:rsid w:val="008B5902"/>
    <w:rsid w:val="008C1EBB"/>
    <w:rsid w:val="008C2462"/>
    <w:rsid w:val="008C2FD2"/>
    <w:rsid w:val="008C335C"/>
    <w:rsid w:val="008C46EB"/>
    <w:rsid w:val="008C5053"/>
    <w:rsid w:val="008D27F8"/>
    <w:rsid w:val="008D2A73"/>
    <w:rsid w:val="008D4DD4"/>
    <w:rsid w:val="008D7B68"/>
    <w:rsid w:val="008D7D2F"/>
    <w:rsid w:val="008E2095"/>
    <w:rsid w:val="008E3A98"/>
    <w:rsid w:val="008E4293"/>
    <w:rsid w:val="008E4D95"/>
    <w:rsid w:val="008E5A6F"/>
    <w:rsid w:val="008E659F"/>
    <w:rsid w:val="008E7D4D"/>
    <w:rsid w:val="008F0F8B"/>
    <w:rsid w:val="008F3E46"/>
    <w:rsid w:val="008F4687"/>
    <w:rsid w:val="008F4CA8"/>
    <w:rsid w:val="008F5777"/>
    <w:rsid w:val="008F77B9"/>
    <w:rsid w:val="009009A8"/>
    <w:rsid w:val="00901429"/>
    <w:rsid w:val="00905E1E"/>
    <w:rsid w:val="00916256"/>
    <w:rsid w:val="009214F6"/>
    <w:rsid w:val="0092167C"/>
    <w:rsid w:val="0092410A"/>
    <w:rsid w:val="009243A8"/>
    <w:rsid w:val="00924A8D"/>
    <w:rsid w:val="00926178"/>
    <w:rsid w:val="00932D92"/>
    <w:rsid w:val="0093310B"/>
    <w:rsid w:val="0093322E"/>
    <w:rsid w:val="009342D7"/>
    <w:rsid w:val="00935BDB"/>
    <w:rsid w:val="00944AC9"/>
    <w:rsid w:val="009507A2"/>
    <w:rsid w:val="00952BC1"/>
    <w:rsid w:val="0095611A"/>
    <w:rsid w:val="0095673D"/>
    <w:rsid w:val="00956B49"/>
    <w:rsid w:val="00961BF9"/>
    <w:rsid w:val="0096247A"/>
    <w:rsid w:val="0096364D"/>
    <w:rsid w:val="00965F2E"/>
    <w:rsid w:val="009672A3"/>
    <w:rsid w:val="00970AF2"/>
    <w:rsid w:val="009774F4"/>
    <w:rsid w:val="00982769"/>
    <w:rsid w:val="00983C73"/>
    <w:rsid w:val="00984EB0"/>
    <w:rsid w:val="00985734"/>
    <w:rsid w:val="00987B10"/>
    <w:rsid w:val="0099449A"/>
    <w:rsid w:val="0099451F"/>
    <w:rsid w:val="009A1241"/>
    <w:rsid w:val="009B103C"/>
    <w:rsid w:val="009B47F8"/>
    <w:rsid w:val="009C1453"/>
    <w:rsid w:val="009C166D"/>
    <w:rsid w:val="009C36C5"/>
    <w:rsid w:val="009C7883"/>
    <w:rsid w:val="009C7975"/>
    <w:rsid w:val="009D2204"/>
    <w:rsid w:val="009D2965"/>
    <w:rsid w:val="009D3713"/>
    <w:rsid w:val="009D5059"/>
    <w:rsid w:val="009D6989"/>
    <w:rsid w:val="009D71D3"/>
    <w:rsid w:val="009E2591"/>
    <w:rsid w:val="009E6BAB"/>
    <w:rsid w:val="009E76D8"/>
    <w:rsid w:val="009F23E6"/>
    <w:rsid w:val="009F749B"/>
    <w:rsid w:val="00A0053C"/>
    <w:rsid w:val="00A015A5"/>
    <w:rsid w:val="00A020D1"/>
    <w:rsid w:val="00A031F7"/>
    <w:rsid w:val="00A10F95"/>
    <w:rsid w:val="00A21407"/>
    <w:rsid w:val="00A22C4E"/>
    <w:rsid w:val="00A239A8"/>
    <w:rsid w:val="00A24B62"/>
    <w:rsid w:val="00A31096"/>
    <w:rsid w:val="00A323A0"/>
    <w:rsid w:val="00A32FD4"/>
    <w:rsid w:val="00A3458B"/>
    <w:rsid w:val="00A3570C"/>
    <w:rsid w:val="00A36FD1"/>
    <w:rsid w:val="00A408B7"/>
    <w:rsid w:val="00A41E85"/>
    <w:rsid w:val="00A43241"/>
    <w:rsid w:val="00A43927"/>
    <w:rsid w:val="00A43AD7"/>
    <w:rsid w:val="00A449C1"/>
    <w:rsid w:val="00A50A2C"/>
    <w:rsid w:val="00A51815"/>
    <w:rsid w:val="00A52DED"/>
    <w:rsid w:val="00A5388D"/>
    <w:rsid w:val="00A5562E"/>
    <w:rsid w:val="00A56EF1"/>
    <w:rsid w:val="00A57BAE"/>
    <w:rsid w:val="00A63E85"/>
    <w:rsid w:val="00A67AC0"/>
    <w:rsid w:val="00A67BEE"/>
    <w:rsid w:val="00A72163"/>
    <w:rsid w:val="00A74C84"/>
    <w:rsid w:val="00A74F7B"/>
    <w:rsid w:val="00A7579A"/>
    <w:rsid w:val="00A7636E"/>
    <w:rsid w:val="00A76A67"/>
    <w:rsid w:val="00A81E75"/>
    <w:rsid w:val="00A829AD"/>
    <w:rsid w:val="00A84A03"/>
    <w:rsid w:val="00A85431"/>
    <w:rsid w:val="00A87137"/>
    <w:rsid w:val="00A905F6"/>
    <w:rsid w:val="00A90A00"/>
    <w:rsid w:val="00A9237F"/>
    <w:rsid w:val="00A92D68"/>
    <w:rsid w:val="00A9557A"/>
    <w:rsid w:val="00A96F48"/>
    <w:rsid w:val="00A9707D"/>
    <w:rsid w:val="00AA083C"/>
    <w:rsid w:val="00AA22C7"/>
    <w:rsid w:val="00AA7086"/>
    <w:rsid w:val="00AB2620"/>
    <w:rsid w:val="00AB71C0"/>
    <w:rsid w:val="00AC3A48"/>
    <w:rsid w:val="00AC3B9B"/>
    <w:rsid w:val="00AC3F3F"/>
    <w:rsid w:val="00AC5A38"/>
    <w:rsid w:val="00AC5FF8"/>
    <w:rsid w:val="00AC6115"/>
    <w:rsid w:val="00AD2806"/>
    <w:rsid w:val="00AD3EDE"/>
    <w:rsid w:val="00AD67CB"/>
    <w:rsid w:val="00AE0F46"/>
    <w:rsid w:val="00AE2417"/>
    <w:rsid w:val="00AE3280"/>
    <w:rsid w:val="00AE3CD6"/>
    <w:rsid w:val="00AE451D"/>
    <w:rsid w:val="00AF4230"/>
    <w:rsid w:val="00AF47EA"/>
    <w:rsid w:val="00AF4FA5"/>
    <w:rsid w:val="00B00DCF"/>
    <w:rsid w:val="00B0150C"/>
    <w:rsid w:val="00B0194F"/>
    <w:rsid w:val="00B07210"/>
    <w:rsid w:val="00B10E97"/>
    <w:rsid w:val="00B1658C"/>
    <w:rsid w:val="00B22726"/>
    <w:rsid w:val="00B22C04"/>
    <w:rsid w:val="00B23AE6"/>
    <w:rsid w:val="00B254DF"/>
    <w:rsid w:val="00B32B20"/>
    <w:rsid w:val="00B33259"/>
    <w:rsid w:val="00B377F8"/>
    <w:rsid w:val="00B42FCD"/>
    <w:rsid w:val="00B46A3B"/>
    <w:rsid w:val="00B503A6"/>
    <w:rsid w:val="00B50DE7"/>
    <w:rsid w:val="00B534D2"/>
    <w:rsid w:val="00B56A1C"/>
    <w:rsid w:val="00B60EDA"/>
    <w:rsid w:val="00B61942"/>
    <w:rsid w:val="00B727CD"/>
    <w:rsid w:val="00B74B33"/>
    <w:rsid w:val="00B75139"/>
    <w:rsid w:val="00B823CE"/>
    <w:rsid w:val="00B83E10"/>
    <w:rsid w:val="00B8443C"/>
    <w:rsid w:val="00B84A0E"/>
    <w:rsid w:val="00B86DEF"/>
    <w:rsid w:val="00B90D04"/>
    <w:rsid w:val="00B90DD9"/>
    <w:rsid w:val="00B91FCB"/>
    <w:rsid w:val="00B956E2"/>
    <w:rsid w:val="00BA1184"/>
    <w:rsid w:val="00BA290B"/>
    <w:rsid w:val="00BA50B6"/>
    <w:rsid w:val="00BA692C"/>
    <w:rsid w:val="00BA7D59"/>
    <w:rsid w:val="00BB26E6"/>
    <w:rsid w:val="00BB3653"/>
    <w:rsid w:val="00BB4046"/>
    <w:rsid w:val="00BB56C5"/>
    <w:rsid w:val="00BC1B04"/>
    <w:rsid w:val="00BC27D8"/>
    <w:rsid w:val="00BC2DA5"/>
    <w:rsid w:val="00BC46FB"/>
    <w:rsid w:val="00BC5D72"/>
    <w:rsid w:val="00BC7C19"/>
    <w:rsid w:val="00BD3159"/>
    <w:rsid w:val="00BD4B65"/>
    <w:rsid w:val="00BD4F5F"/>
    <w:rsid w:val="00BD4F88"/>
    <w:rsid w:val="00BE05B4"/>
    <w:rsid w:val="00BE64E9"/>
    <w:rsid w:val="00BE70C5"/>
    <w:rsid w:val="00BF2397"/>
    <w:rsid w:val="00BF3679"/>
    <w:rsid w:val="00BF45D0"/>
    <w:rsid w:val="00BF6C62"/>
    <w:rsid w:val="00BF7CE4"/>
    <w:rsid w:val="00C00DD6"/>
    <w:rsid w:val="00C02984"/>
    <w:rsid w:val="00C029AA"/>
    <w:rsid w:val="00C07510"/>
    <w:rsid w:val="00C10ABE"/>
    <w:rsid w:val="00C10FBA"/>
    <w:rsid w:val="00C13308"/>
    <w:rsid w:val="00C14183"/>
    <w:rsid w:val="00C21EC5"/>
    <w:rsid w:val="00C24A16"/>
    <w:rsid w:val="00C35D46"/>
    <w:rsid w:val="00C35F0C"/>
    <w:rsid w:val="00C4250A"/>
    <w:rsid w:val="00C45C15"/>
    <w:rsid w:val="00C464E9"/>
    <w:rsid w:val="00C50D58"/>
    <w:rsid w:val="00C54352"/>
    <w:rsid w:val="00C56DA4"/>
    <w:rsid w:val="00C63142"/>
    <w:rsid w:val="00C63B63"/>
    <w:rsid w:val="00C65134"/>
    <w:rsid w:val="00C659FF"/>
    <w:rsid w:val="00C6795C"/>
    <w:rsid w:val="00C72C96"/>
    <w:rsid w:val="00C72DEE"/>
    <w:rsid w:val="00C73692"/>
    <w:rsid w:val="00C836ED"/>
    <w:rsid w:val="00C90FC3"/>
    <w:rsid w:val="00C91C93"/>
    <w:rsid w:val="00C94799"/>
    <w:rsid w:val="00C947A5"/>
    <w:rsid w:val="00C96DD4"/>
    <w:rsid w:val="00CA1C74"/>
    <w:rsid w:val="00CA25CC"/>
    <w:rsid w:val="00CA3A72"/>
    <w:rsid w:val="00CA59D3"/>
    <w:rsid w:val="00CB1D21"/>
    <w:rsid w:val="00CB6BDA"/>
    <w:rsid w:val="00CC09B2"/>
    <w:rsid w:val="00CC0B2B"/>
    <w:rsid w:val="00CC0C63"/>
    <w:rsid w:val="00CC24D4"/>
    <w:rsid w:val="00CC40A7"/>
    <w:rsid w:val="00CC67D3"/>
    <w:rsid w:val="00CD087D"/>
    <w:rsid w:val="00CD260C"/>
    <w:rsid w:val="00CD52EC"/>
    <w:rsid w:val="00CD63BF"/>
    <w:rsid w:val="00CE0CEF"/>
    <w:rsid w:val="00CE22BB"/>
    <w:rsid w:val="00CF0E2B"/>
    <w:rsid w:val="00CF40B5"/>
    <w:rsid w:val="00CF4891"/>
    <w:rsid w:val="00CF4969"/>
    <w:rsid w:val="00D006F3"/>
    <w:rsid w:val="00D00BC7"/>
    <w:rsid w:val="00D00BC9"/>
    <w:rsid w:val="00D00F49"/>
    <w:rsid w:val="00D01648"/>
    <w:rsid w:val="00D1048A"/>
    <w:rsid w:val="00D108B1"/>
    <w:rsid w:val="00D12DBE"/>
    <w:rsid w:val="00D14311"/>
    <w:rsid w:val="00D160E3"/>
    <w:rsid w:val="00D174E7"/>
    <w:rsid w:val="00D2081F"/>
    <w:rsid w:val="00D21EFA"/>
    <w:rsid w:val="00D22333"/>
    <w:rsid w:val="00D244C4"/>
    <w:rsid w:val="00D319BD"/>
    <w:rsid w:val="00D32ECF"/>
    <w:rsid w:val="00D36F07"/>
    <w:rsid w:val="00D44115"/>
    <w:rsid w:val="00D44ADB"/>
    <w:rsid w:val="00D502FD"/>
    <w:rsid w:val="00D5422D"/>
    <w:rsid w:val="00D554CC"/>
    <w:rsid w:val="00D60F22"/>
    <w:rsid w:val="00D63C58"/>
    <w:rsid w:val="00D67509"/>
    <w:rsid w:val="00D72478"/>
    <w:rsid w:val="00D72D90"/>
    <w:rsid w:val="00D73A4E"/>
    <w:rsid w:val="00D75BE8"/>
    <w:rsid w:val="00D7740F"/>
    <w:rsid w:val="00D80A38"/>
    <w:rsid w:val="00D84C7B"/>
    <w:rsid w:val="00D85F10"/>
    <w:rsid w:val="00D90361"/>
    <w:rsid w:val="00D90380"/>
    <w:rsid w:val="00D93C1B"/>
    <w:rsid w:val="00D93E17"/>
    <w:rsid w:val="00D97F08"/>
    <w:rsid w:val="00DA1AD3"/>
    <w:rsid w:val="00DA2997"/>
    <w:rsid w:val="00DA31D8"/>
    <w:rsid w:val="00DA3BB7"/>
    <w:rsid w:val="00DA636C"/>
    <w:rsid w:val="00DB00CE"/>
    <w:rsid w:val="00DB0F69"/>
    <w:rsid w:val="00DB3291"/>
    <w:rsid w:val="00DB32A0"/>
    <w:rsid w:val="00DB5788"/>
    <w:rsid w:val="00DC1E3E"/>
    <w:rsid w:val="00DD17B0"/>
    <w:rsid w:val="00DD18EC"/>
    <w:rsid w:val="00DD5239"/>
    <w:rsid w:val="00DE0467"/>
    <w:rsid w:val="00DE0C6A"/>
    <w:rsid w:val="00DE359F"/>
    <w:rsid w:val="00DE5CD5"/>
    <w:rsid w:val="00DE653C"/>
    <w:rsid w:val="00DE725B"/>
    <w:rsid w:val="00DE738E"/>
    <w:rsid w:val="00DF0360"/>
    <w:rsid w:val="00DF31C7"/>
    <w:rsid w:val="00DF3A68"/>
    <w:rsid w:val="00DF3CC2"/>
    <w:rsid w:val="00DF5E6B"/>
    <w:rsid w:val="00E1373C"/>
    <w:rsid w:val="00E150FA"/>
    <w:rsid w:val="00E15B21"/>
    <w:rsid w:val="00E16691"/>
    <w:rsid w:val="00E17FED"/>
    <w:rsid w:val="00E200E4"/>
    <w:rsid w:val="00E205FC"/>
    <w:rsid w:val="00E22892"/>
    <w:rsid w:val="00E23BC8"/>
    <w:rsid w:val="00E2429A"/>
    <w:rsid w:val="00E26697"/>
    <w:rsid w:val="00E30307"/>
    <w:rsid w:val="00E31E68"/>
    <w:rsid w:val="00E32233"/>
    <w:rsid w:val="00E34FD2"/>
    <w:rsid w:val="00E37BB7"/>
    <w:rsid w:val="00E404A9"/>
    <w:rsid w:val="00E408E0"/>
    <w:rsid w:val="00E42295"/>
    <w:rsid w:val="00E4379C"/>
    <w:rsid w:val="00E43EFB"/>
    <w:rsid w:val="00E45FC3"/>
    <w:rsid w:val="00E55FCC"/>
    <w:rsid w:val="00E56DA4"/>
    <w:rsid w:val="00E57222"/>
    <w:rsid w:val="00E57CDE"/>
    <w:rsid w:val="00E60FFB"/>
    <w:rsid w:val="00E63281"/>
    <w:rsid w:val="00E634FB"/>
    <w:rsid w:val="00E7226F"/>
    <w:rsid w:val="00E72CAE"/>
    <w:rsid w:val="00E776F7"/>
    <w:rsid w:val="00E801F9"/>
    <w:rsid w:val="00E82AC3"/>
    <w:rsid w:val="00E84E65"/>
    <w:rsid w:val="00E87496"/>
    <w:rsid w:val="00E90089"/>
    <w:rsid w:val="00E90810"/>
    <w:rsid w:val="00E90D4B"/>
    <w:rsid w:val="00E9392C"/>
    <w:rsid w:val="00E951E1"/>
    <w:rsid w:val="00EA04B6"/>
    <w:rsid w:val="00EA34CA"/>
    <w:rsid w:val="00EA4D8D"/>
    <w:rsid w:val="00EA5F47"/>
    <w:rsid w:val="00EB0465"/>
    <w:rsid w:val="00EB04CF"/>
    <w:rsid w:val="00EB0954"/>
    <w:rsid w:val="00EB0A78"/>
    <w:rsid w:val="00EB1130"/>
    <w:rsid w:val="00EC13E6"/>
    <w:rsid w:val="00ED2358"/>
    <w:rsid w:val="00ED2784"/>
    <w:rsid w:val="00ED30BE"/>
    <w:rsid w:val="00ED7234"/>
    <w:rsid w:val="00EE0E46"/>
    <w:rsid w:val="00EE1DC2"/>
    <w:rsid w:val="00EE312C"/>
    <w:rsid w:val="00EF468D"/>
    <w:rsid w:val="00EF7806"/>
    <w:rsid w:val="00F0355C"/>
    <w:rsid w:val="00F03CEB"/>
    <w:rsid w:val="00F045AC"/>
    <w:rsid w:val="00F04A40"/>
    <w:rsid w:val="00F04F77"/>
    <w:rsid w:val="00F06E0F"/>
    <w:rsid w:val="00F06E10"/>
    <w:rsid w:val="00F072A9"/>
    <w:rsid w:val="00F07F6A"/>
    <w:rsid w:val="00F126F4"/>
    <w:rsid w:val="00F13AC0"/>
    <w:rsid w:val="00F204B8"/>
    <w:rsid w:val="00F2061F"/>
    <w:rsid w:val="00F248B2"/>
    <w:rsid w:val="00F30108"/>
    <w:rsid w:val="00F32F9B"/>
    <w:rsid w:val="00F33F56"/>
    <w:rsid w:val="00F401BD"/>
    <w:rsid w:val="00F40EF6"/>
    <w:rsid w:val="00F44FC3"/>
    <w:rsid w:val="00F45AA5"/>
    <w:rsid w:val="00F52497"/>
    <w:rsid w:val="00F5282F"/>
    <w:rsid w:val="00F52F86"/>
    <w:rsid w:val="00F5766D"/>
    <w:rsid w:val="00F608E5"/>
    <w:rsid w:val="00F613F2"/>
    <w:rsid w:val="00F616B6"/>
    <w:rsid w:val="00F65B6E"/>
    <w:rsid w:val="00F67DEF"/>
    <w:rsid w:val="00F706A9"/>
    <w:rsid w:val="00F76ED6"/>
    <w:rsid w:val="00F80190"/>
    <w:rsid w:val="00F817F3"/>
    <w:rsid w:val="00F83302"/>
    <w:rsid w:val="00F83663"/>
    <w:rsid w:val="00F84C4D"/>
    <w:rsid w:val="00F8505D"/>
    <w:rsid w:val="00F85BFE"/>
    <w:rsid w:val="00F874A1"/>
    <w:rsid w:val="00F92426"/>
    <w:rsid w:val="00F92BC7"/>
    <w:rsid w:val="00F94287"/>
    <w:rsid w:val="00F9454E"/>
    <w:rsid w:val="00F94981"/>
    <w:rsid w:val="00F950DF"/>
    <w:rsid w:val="00F96856"/>
    <w:rsid w:val="00F96B75"/>
    <w:rsid w:val="00FA00C7"/>
    <w:rsid w:val="00FA03EC"/>
    <w:rsid w:val="00FA22B9"/>
    <w:rsid w:val="00FA2A91"/>
    <w:rsid w:val="00FA714E"/>
    <w:rsid w:val="00FA7919"/>
    <w:rsid w:val="00FB21DC"/>
    <w:rsid w:val="00FB2B05"/>
    <w:rsid w:val="00FB44FB"/>
    <w:rsid w:val="00FC2861"/>
    <w:rsid w:val="00FC3EF7"/>
    <w:rsid w:val="00FC633A"/>
    <w:rsid w:val="00FC635A"/>
    <w:rsid w:val="00FC65A1"/>
    <w:rsid w:val="00FC6B38"/>
    <w:rsid w:val="00FD029F"/>
    <w:rsid w:val="00FD1386"/>
    <w:rsid w:val="00FD20EB"/>
    <w:rsid w:val="00FD6D00"/>
    <w:rsid w:val="00FD74D3"/>
    <w:rsid w:val="00FE12C2"/>
    <w:rsid w:val="00FE19D5"/>
    <w:rsid w:val="00FE3802"/>
    <w:rsid w:val="00FE7D3D"/>
    <w:rsid w:val="00FF0A4D"/>
    <w:rsid w:val="00FF3BCE"/>
    <w:rsid w:val="00FF3FB6"/>
    <w:rsid w:val="00FF4CC4"/>
    <w:rsid w:val="00FF4CF6"/>
    <w:rsid w:val="00FF5D69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A4F5BE"/>
  <w15:docId w15:val="{AF0DBAA4-EC72-43E2-94AD-618445018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C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C1B04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03E2E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8E7D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8E7D4D"/>
  </w:style>
  <w:style w:type="paragraph" w:styleId="a6">
    <w:name w:val="footer"/>
    <w:basedOn w:val="a"/>
    <w:link w:val="Char1"/>
    <w:uiPriority w:val="99"/>
    <w:unhideWhenUsed/>
    <w:rsid w:val="008E7D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8E7D4D"/>
  </w:style>
  <w:style w:type="table" w:styleId="a7">
    <w:name w:val="Table Grid"/>
    <w:basedOn w:val="a1"/>
    <w:uiPriority w:val="39"/>
    <w:rsid w:val="00E15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77A0D-B811-4C15-9C59-4B8588B82B5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er</dc:creator>
  <cp:lastModifiedBy>rqytm71@gmail.com</cp:lastModifiedBy>
  <cp:revision>2</cp:revision>
  <cp:lastPrinted>2022-05-25T07:24:00Z</cp:lastPrinted>
  <dcterms:created xsi:type="dcterms:W3CDTF">2025-04-23T16:56:00Z</dcterms:created>
  <dcterms:modified xsi:type="dcterms:W3CDTF">2025-04-23T16:56:00Z</dcterms:modified>
</cp:coreProperties>
</file>